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95B2" w14:textId="77777777" w:rsidR="00894DD7" w:rsidRDefault="00894DD7" w:rsidP="00894DD7">
      <w:pPr>
        <w:spacing w:line="312" w:lineRule="auto"/>
        <w:ind w:right="-359"/>
        <w:jc w:val="center"/>
        <w:rPr>
          <w:rFonts w:ascii="Times New Roman" w:eastAsia="Times New Roman" w:hAnsi="Times New Roman"/>
          <w:b/>
          <w:sz w:val="22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2"/>
        </w:rPr>
        <w:t>Z</w:t>
      </w:r>
      <w:r w:rsidR="00310AC6">
        <w:rPr>
          <w:rFonts w:ascii="Times New Roman" w:eastAsia="Times New Roman" w:hAnsi="Times New Roman"/>
          <w:b/>
          <w:sz w:val="22"/>
        </w:rPr>
        <w:t xml:space="preserve">ARZĄDZENIE NR </w:t>
      </w:r>
      <w:r w:rsidR="008A0493">
        <w:rPr>
          <w:rFonts w:ascii="Times New Roman" w:eastAsia="Times New Roman" w:hAnsi="Times New Roman"/>
          <w:b/>
          <w:sz w:val="22"/>
        </w:rPr>
        <w:t>9</w:t>
      </w:r>
      <w:r w:rsidR="00310AC6">
        <w:rPr>
          <w:rFonts w:ascii="Times New Roman" w:eastAsia="Times New Roman" w:hAnsi="Times New Roman"/>
          <w:b/>
          <w:sz w:val="22"/>
        </w:rPr>
        <w:t>/2020</w:t>
      </w:r>
    </w:p>
    <w:p w14:paraId="6E8597EA" w14:textId="77777777" w:rsidR="00894DD7" w:rsidRDefault="00894DD7" w:rsidP="00894DD7">
      <w:pPr>
        <w:spacing w:line="312" w:lineRule="auto"/>
        <w:ind w:right="-3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YREKTORA MIEJSKIEJ BIBLIOTEKI PUBLICZNEJ W SŁAWKOWIE</w:t>
      </w:r>
    </w:p>
    <w:p w14:paraId="1621EC70" w14:textId="77777777" w:rsidR="00894DD7" w:rsidRPr="005F46B1" w:rsidRDefault="00894DD7" w:rsidP="00894DD7">
      <w:pPr>
        <w:spacing w:line="312" w:lineRule="auto"/>
        <w:rPr>
          <w:rFonts w:ascii="Times New Roman" w:eastAsia="Times New Roman" w:hAnsi="Times New Roman"/>
          <w:sz w:val="22"/>
          <w:szCs w:val="22"/>
        </w:rPr>
      </w:pPr>
    </w:p>
    <w:p w14:paraId="2E78450D" w14:textId="77777777" w:rsidR="00894DD7" w:rsidRDefault="00894DD7" w:rsidP="00894DD7">
      <w:pPr>
        <w:spacing w:line="312" w:lineRule="auto"/>
        <w:ind w:right="-3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dnia 25 maja 2020 r.</w:t>
      </w:r>
    </w:p>
    <w:p w14:paraId="56FDDEAF" w14:textId="77777777" w:rsidR="00894DD7" w:rsidRDefault="00894DD7" w:rsidP="00894DD7">
      <w:pPr>
        <w:spacing w:line="312" w:lineRule="auto"/>
        <w:ind w:right="-359"/>
        <w:jc w:val="center"/>
        <w:rPr>
          <w:rFonts w:ascii="Times New Roman" w:eastAsia="Times New Roman" w:hAnsi="Times New Roman"/>
          <w:sz w:val="22"/>
        </w:rPr>
      </w:pPr>
    </w:p>
    <w:p w14:paraId="6454CD0B" w14:textId="77777777" w:rsidR="00894DD7" w:rsidRPr="005F46B1" w:rsidRDefault="00894DD7" w:rsidP="00894DD7">
      <w:pPr>
        <w:spacing w:line="312" w:lineRule="auto"/>
        <w:ind w:right="-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w sprawie funkcjonowania Miejskiej Biblioteki Publicznej w Sławkowie w trakcie epidemii COVID-19 w Polsce.</w:t>
      </w:r>
    </w:p>
    <w:p w14:paraId="244B074C" w14:textId="77777777" w:rsidR="00894DD7" w:rsidRPr="005F46B1" w:rsidRDefault="00894DD7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D63C274" w14:textId="77777777" w:rsidR="00894DD7" w:rsidRPr="00DC1901" w:rsidRDefault="00DC1901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C1901">
        <w:rPr>
          <w:rFonts w:ascii="Times New Roman" w:eastAsia="Times New Roman" w:hAnsi="Times New Roman" w:cs="Times New Roman"/>
          <w:sz w:val="22"/>
          <w:szCs w:val="22"/>
        </w:rPr>
        <w:t>Na podstawie § 7 ust. 2 pkt 2 Rozporządzenia</w:t>
      </w:r>
      <w:r w:rsidR="00894DD7" w:rsidRPr="00DC190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C1901">
        <w:rPr>
          <w:rFonts w:ascii="Times New Roman" w:eastAsia="Times New Roman" w:hAnsi="Times New Roman" w:cs="Times New Roman"/>
          <w:sz w:val="22"/>
          <w:szCs w:val="22"/>
        </w:rPr>
        <w:t>Rady Ministrów z dnia 2 maja 2020 r. w sprawie ustanowienia określonych ograniczeń, nakazów i zakazów w związku z wystąpieniem stanu epidemii (Dz. U. z 2020 r. poz. 792), zgodnie z komunikatem Ministra Kultury i Dziedzictwa Na</w:t>
      </w:r>
      <w:r w:rsidR="008E4BB7">
        <w:rPr>
          <w:rFonts w:ascii="Times New Roman" w:eastAsia="Times New Roman" w:hAnsi="Times New Roman" w:cs="Times New Roman"/>
          <w:sz w:val="22"/>
          <w:szCs w:val="22"/>
        </w:rPr>
        <w:t>rod</w:t>
      </w:r>
      <w:r w:rsidRPr="00DC1901">
        <w:rPr>
          <w:rFonts w:ascii="Times New Roman" w:eastAsia="Times New Roman" w:hAnsi="Times New Roman" w:cs="Times New Roman"/>
          <w:sz w:val="22"/>
          <w:szCs w:val="22"/>
        </w:rPr>
        <w:t xml:space="preserve">owego z dnia 30 kwietnia 2020r., wytycznymi Ministerstwa Rozwoju w konsultacji z GIS z dnia 28 kwietnia 2020r. </w:t>
      </w:r>
      <w:r w:rsidR="00A80896">
        <w:rPr>
          <w:rFonts w:ascii="Times New Roman" w:eastAsia="Times New Roman" w:hAnsi="Times New Roman" w:cs="Times New Roman"/>
          <w:sz w:val="22"/>
          <w:szCs w:val="22"/>
        </w:rPr>
        <w:t>oraz rekomendacjami Biblioteki N</w:t>
      </w:r>
      <w:r w:rsidRPr="00DC1901">
        <w:rPr>
          <w:rFonts w:ascii="Times New Roman" w:eastAsia="Times New Roman" w:hAnsi="Times New Roman" w:cs="Times New Roman"/>
          <w:sz w:val="22"/>
          <w:szCs w:val="22"/>
        </w:rPr>
        <w:t>arodowej z dnia 29 kwietnia 2020r.</w:t>
      </w:r>
    </w:p>
    <w:p w14:paraId="2727BFCC" w14:textId="77777777" w:rsidR="00894DD7" w:rsidRPr="005F46B1" w:rsidRDefault="00894DD7" w:rsidP="00894DD7">
      <w:pPr>
        <w:spacing w:line="312" w:lineRule="auto"/>
        <w:rPr>
          <w:rFonts w:ascii="Times New Roman" w:eastAsia="Times New Roman" w:hAnsi="Times New Roman"/>
          <w:sz w:val="24"/>
        </w:rPr>
      </w:pPr>
    </w:p>
    <w:p w14:paraId="3AF5BF10" w14:textId="77777777" w:rsidR="00894DD7" w:rsidRDefault="00894DD7" w:rsidP="00894DD7">
      <w:pPr>
        <w:spacing w:line="312" w:lineRule="auto"/>
        <w:ind w:right="-359"/>
        <w:jc w:val="center"/>
        <w:rPr>
          <w:rFonts w:ascii="Times New Roman" w:eastAsia="Times New Roman" w:hAnsi="Times New Roman"/>
          <w:b/>
          <w:sz w:val="22"/>
        </w:rPr>
      </w:pPr>
      <w:r w:rsidRPr="005F46B1">
        <w:rPr>
          <w:rFonts w:ascii="Times New Roman" w:eastAsia="Times New Roman" w:hAnsi="Times New Roman"/>
          <w:b/>
          <w:sz w:val="22"/>
        </w:rPr>
        <w:t>zarządzam:</w:t>
      </w:r>
    </w:p>
    <w:p w14:paraId="00AFAD5F" w14:textId="77777777" w:rsidR="00894DD7" w:rsidRPr="005F46B1" w:rsidRDefault="00894DD7" w:rsidP="00894DD7">
      <w:pPr>
        <w:spacing w:line="312" w:lineRule="auto"/>
        <w:ind w:right="-359"/>
        <w:jc w:val="center"/>
        <w:rPr>
          <w:rFonts w:ascii="Times New Roman" w:eastAsia="Times New Roman" w:hAnsi="Times New Roman"/>
          <w:sz w:val="22"/>
        </w:rPr>
      </w:pPr>
    </w:p>
    <w:p w14:paraId="6E9ABFD8" w14:textId="77777777" w:rsidR="00894DD7" w:rsidRPr="00A051DD" w:rsidRDefault="00894DD7" w:rsidP="00894DD7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051DD">
        <w:rPr>
          <w:rFonts w:ascii="Times New Roman" w:eastAsia="Times New Roman" w:hAnsi="Times New Roman" w:cs="Times New Roman"/>
          <w:b/>
          <w:sz w:val="22"/>
          <w:szCs w:val="22"/>
        </w:rPr>
        <w:t>§ 1.</w:t>
      </w:r>
    </w:p>
    <w:p w14:paraId="41BEB35C" w14:textId="77777777" w:rsidR="00894DD7" w:rsidRDefault="00894DD7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prowadzić procedury w zakresie funkcjonowania Miejskiej Biblioteki Publicznej w </w:t>
      </w:r>
      <w:r w:rsidR="00AC7E9A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ławkowie w </w:t>
      </w:r>
      <w:r w:rsidR="00AC7E9A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>trak</w:t>
      </w:r>
      <w:r w:rsidR="00402EFF">
        <w:rPr>
          <w:rFonts w:ascii="Times New Roman" w:eastAsia="Times New Roman" w:hAnsi="Times New Roman" w:cs="Times New Roman"/>
          <w:sz w:val="22"/>
          <w:szCs w:val="22"/>
        </w:rPr>
        <w:t xml:space="preserve">cie epidemii COVID-19 w Polsce, </w:t>
      </w:r>
      <w:r w:rsidRPr="005F46B1">
        <w:rPr>
          <w:rFonts w:ascii="Times New Roman" w:eastAsia="Times New Roman" w:hAnsi="Times New Roman" w:cs="Times New Roman"/>
          <w:sz w:val="22"/>
          <w:szCs w:val="22"/>
        </w:rPr>
        <w:t>stan</w:t>
      </w:r>
      <w:r w:rsidR="00402EFF">
        <w:rPr>
          <w:rFonts w:ascii="Times New Roman" w:eastAsia="Times New Roman" w:hAnsi="Times New Roman" w:cs="Times New Roman"/>
          <w:sz w:val="22"/>
          <w:szCs w:val="22"/>
        </w:rPr>
        <w:t>owią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ałącznik </w:t>
      </w:r>
      <w:r w:rsidR="00310AC6">
        <w:rPr>
          <w:rFonts w:ascii="Times New Roman" w:eastAsia="Times New Roman" w:hAnsi="Times New Roman" w:cs="Times New Roman"/>
          <w:sz w:val="22"/>
          <w:szCs w:val="22"/>
        </w:rPr>
        <w:t xml:space="preserve">Nr </w:t>
      </w:r>
      <w:r w:rsidRPr="005F46B1">
        <w:rPr>
          <w:rFonts w:ascii="Times New Roman" w:eastAsia="Times New Roman" w:hAnsi="Times New Roman" w:cs="Times New Roman"/>
          <w:sz w:val="22"/>
          <w:szCs w:val="22"/>
        </w:rPr>
        <w:t>1 do niniejszego Zarządzenia.</w:t>
      </w:r>
    </w:p>
    <w:p w14:paraId="4BF3B965" w14:textId="77777777" w:rsidR="00894DD7" w:rsidRPr="005F46B1" w:rsidRDefault="00894DD7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01C43E3" w14:textId="77777777" w:rsidR="00894DD7" w:rsidRPr="00A051DD" w:rsidRDefault="00894DD7" w:rsidP="00894DD7">
      <w:pPr>
        <w:spacing w:line="312" w:lineRule="auto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A051DD">
        <w:rPr>
          <w:rFonts w:ascii="Times New Roman" w:eastAsia="Times New Roman" w:hAnsi="Times New Roman" w:cs="Times New Roman"/>
          <w:b/>
          <w:sz w:val="22"/>
          <w:szCs w:val="22"/>
        </w:rPr>
        <w:t>§</w:t>
      </w:r>
      <w:r w:rsidRPr="00A051DD">
        <w:rPr>
          <w:rFonts w:ascii="Times New Roman" w:eastAsia="Times New Roman" w:hAnsi="Times New Roman"/>
          <w:b/>
          <w:sz w:val="22"/>
          <w:szCs w:val="22"/>
        </w:rPr>
        <w:t xml:space="preserve"> 2.</w:t>
      </w:r>
    </w:p>
    <w:p w14:paraId="37654065" w14:textId="77777777" w:rsidR="00894DD7" w:rsidRDefault="00894DD7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F46B1">
        <w:rPr>
          <w:rFonts w:ascii="Times New Roman" w:eastAsia="Times New Roman" w:hAnsi="Times New Roman" w:cs="Times New Roman"/>
          <w:sz w:val="22"/>
          <w:szCs w:val="22"/>
        </w:rPr>
        <w:t xml:space="preserve">Zarządzenie wchodzi w życie </w:t>
      </w:r>
      <w:r w:rsidR="00402EFF">
        <w:rPr>
          <w:rFonts w:ascii="Times New Roman" w:eastAsia="Times New Roman" w:hAnsi="Times New Roman" w:cs="Times New Roman"/>
          <w:sz w:val="22"/>
          <w:szCs w:val="22"/>
        </w:rPr>
        <w:t>z dniem podpisania.</w:t>
      </w:r>
    </w:p>
    <w:p w14:paraId="42642FDE" w14:textId="34C904B0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8E68E23" w14:textId="77777777" w:rsidR="009F343D" w:rsidRDefault="009F343D" w:rsidP="009F343D">
      <w:pPr>
        <w:ind w:left="4248" w:firstLine="7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yrektor MBP w Sławkowie</w:t>
      </w:r>
    </w:p>
    <w:p w14:paraId="1FE7C7BB" w14:textId="77777777" w:rsidR="009F343D" w:rsidRDefault="009F343D" w:rsidP="009F343D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gr Agnieszka Wąs</w:t>
      </w:r>
    </w:p>
    <w:p w14:paraId="1EC5A636" w14:textId="77777777" w:rsidR="009F343D" w:rsidRDefault="009F343D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8D34F0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C349421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23B7FE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564471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18C9398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9070151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CA44C3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6BCB97E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124E9A6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2434BD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07E951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8E7F4F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FB6D497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40664FF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45D50B2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ED9022" w14:textId="77777777" w:rsidR="00402EFF" w:rsidRDefault="00402EFF" w:rsidP="00894DD7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1292A6" w14:textId="77777777" w:rsidR="00DC1901" w:rsidRDefault="00DC1901" w:rsidP="009F343D">
      <w:pPr>
        <w:rPr>
          <w:rFonts w:ascii="Times New Roman" w:eastAsia="Times New Roman" w:hAnsi="Times New Roman" w:cs="Times New Roman"/>
        </w:rPr>
      </w:pPr>
    </w:p>
    <w:p w14:paraId="3890CF62" w14:textId="77777777" w:rsidR="00402EFF" w:rsidRPr="00402EFF" w:rsidRDefault="00402EFF" w:rsidP="00402EFF">
      <w:pPr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Pr="00402EFF">
        <w:rPr>
          <w:rFonts w:ascii="Times New Roman" w:eastAsia="Times New Roman" w:hAnsi="Times New Roman" w:cs="Times New Roman"/>
        </w:rPr>
        <w:t>Załącznik nr 1</w:t>
      </w:r>
    </w:p>
    <w:p w14:paraId="2670BDB7" w14:textId="77777777" w:rsidR="00402EFF" w:rsidRPr="00402EFF" w:rsidRDefault="00402EFF" w:rsidP="00402EFF">
      <w:pPr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F7227">
        <w:rPr>
          <w:rFonts w:ascii="Times New Roman" w:eastAsia="Times New Roman" w:hAnsi="Times New Roman" w:cs="Times New Roman"/>
        </w:rPr>
        <w:t xml:space="preserve">do Zarządzenia Nr </w:t>
      </w:r>
      <w:r w:rsidR="008A0493">
        <w:rPr>
          <w:rFonts w:ascii="Times New Roman" w:eastAsia="Times New Roman" w:hAnsi="Times New Roman" w:cs="Times New Roman"/>
        </w:rPr>
        <w:t>9</w:t>
      </w:r>
      <w:r w:rsidR="00AF7227">
        <w:rPr>
          <w:rFonts w:ascii="Times New Roman" w:eastAsia="Times New Roman" w:hAnsi="Times New Roman" w:cs="Times New Roman"/>
        </w:rPr>
        <w:t>/2020</w:t>
      </w:r>
    </w:p>
    <w:p w14:paraId="4E2AEA86" w14:textId="77777777" w:rsidR="00402EFF" w:rsidRPr="00402EFF" w:rsidRDefault="00402EFF" w:rsidP="00402EFF">
      <w:pPr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402EFF">
        <w:rPr>
          <w:rFonts w:ascii="Times New Roman" w:eastAsia="Times New Roman" w:hAnsi="Times New Roman" w:cs="Times New Roman"/>
        </w:rPr>
        <w:t>Dyrektora MBP w Sławkowie</w:t>
      </w:r>
    </w:p>
    <w:p w14:paraId="5F73F6BC" w14:textId="77777777" w:rsidR="00402EFF" w:rsidRPr="00402EFF" w:rsidRDefault="00402EFF" w:rsidP="00402EFF">
      <w:pPr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402EFF">
        <w:rPr>
          <w:rFonts w:ascii="Times New Roman" w:eastAsia="Times New Roman" w:hAnsi="Times New Roman" w:cs="Times New Roman"/>
        </w:rPr>
        <w:t xml:space="preserve">z dnia </w:t>
      </w:r>
      <w:r w:rsidR="00AF7227">
        <w:rPr>
          <w:rFonts w:ascii="Times New Roman" w:eastAsia="Times New Roman" w:hAnsi="Times New Roman" w:cs="Times New Roman"/>
        </w:rPr>
        <w:t>25.05.2020</w:t>
      </w:r>
      <w:r w:rsidRPr="00402EFF">
        <w:rPr>
          <w:rFonts w:ascii="Times New Roman" w:eastAsia="Times New Roman" w:hAnsi="Times New Roman" w:cs="Times New Roman"/>
        </w:rPr>
        <w:t>r.</w:t>
      </w:r>
    </w:p>
    <w:p w14:paraId="7ECD8540" w14:textId="77777777" w:rsidR="00402EFF" w:rsidRPr="00402EFF" w:rsidRDefault="00402EFF" w:rsidP="00402EFF">
      <w:pPr>
        <w:spacing w:line="312" w:lineRule="auto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</w:p>
    <w:p w14:paraId="2D7DEB3A" w14:textId="77777777" w:rsidR="00402EFF" w:rsidRPr="00DC1901" w:rsidRDefault="00402EFF" w:rsidP="00402EFF">
      <w:pPr>
        <w:spacing w:line="312" w:lineRule="auto"/>
        <w:jc w:val="center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</w:p>
    <w:p w14:paraId="52B5D707" w14:textId="77777777" w:rsidR="00402EFF" w:rsidRPr="00DC1901" w:rsidRDefault="00402EFF" w:rsidP="00402EFF">
      <w:pPr>
        <w:spacing w:line="312" w:lineRule="auto"/>
        <w:jc w:val="center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</w:p>
    <w:p w14:paraId="250701E9" w14:textId="77777777" w:rsidR="00402EFF" w:rsidRPr="00402EFF" w:rsidRDefault="00402EFF" w:rsidP="00402EFF">
      <w:pPr>
        <w:spacing w:line="312" w:lineRule="auto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PROCEDURY W ZAKRESIE FUNKCJONOWANIA </w:t>
      </w:r>
    </w:p>
    <w:p w14:paraId="18E0FD5F" w14:textId="77777777" w:rsidR="00402EFF" w:rsidRPr="00402EFF" w:rsidRDefault="00402EFF" w:rsidP="00402EFF">
      <w:pPr>
        <w:spacing w:line="312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caps/>
          <w:sz w:val="22"/>
          <w:szCs w:val="22"/>
        </w:rPr>
        <w:t>Miejskiej Biblioteki Publicznej w Sławkowie</w:t>
      </w:r>
    </w:p>
    <w:p w14:paraId="0A64E20F" w14:textId="77777777" w:rsidR="00402EFF" w:rsidRPr="00402EFF" w:rsidRDefault="00402EFF" w:rsidP="00402EFF">
      <w:pPr>
        <w:spacing w:line="312" w:lineRule="auto"/>
        <w:jc w:val="center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smallCaps/>
          <w:sz w:val="22"/>
          <w:szCs w:val="22"/>
        </w:rPr>
        <w:t>W TRAKCIE EPIDEMII COVID-19 W POLSCE</w:t>
      </w:r>
    </w:p>
    <w:p w14:paraId="5B4103EF" w14:textId="77777777" w:rsidR="00402EFF" w:rsidRPr="00402EFF" w:rsidRDefault="00402EFF" w:rsidP="00402EFF">
      <w:pPr>
        <w:spacing w:line="312" w:lineRule="auto"/>
        <w:jc w:val="both"/>
        <w:rPr>
          <w:rFonts w:ascii="Times New Roman" w:eastAsia="Times New Roman" w:hAnsi="Times New Roman" w:cs="Times New Roman"/>
          <w:smallCaps/>
          <w:sz w:val="22"/>
          <w:szCs w:val="22"/>
        </w:rPr>
      </w:pPr>
    </w:p>
    <w:p w14:paraId="6840C149" w14:textId="77777777" w:rsidR="00402EFF" w:rsidRPr="00402EFF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sz w:val="22"/>
          <w:szCs w:val="22"/>
        </w:rPr>
        <w:t xml:space="preserve">§ 1 </w:t>
      </w:r>
    </w:p>
    <w:p w14:paraId="17440914" w14:textId="77777777" w:rsidR="00402EFF" w:rsidRPr="00402EFF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sz w:val="22"/>
          <w:szCs w:val="22"/>
        </w:rPr>
        <w:t>POSTANOWIENIA OGÓLNE</w:t>
      </w:r>
    </w:p>
    <w:p w14:paraId="281D0BE6" w14:textId="77777777" w:rsidR="00402EFF" w:rsidRPr="00402EFF" w:rsidRDefault="00402EFF" w:rsidP="00AF7227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5E42E7" w14:textId="77777777" w:rsidR="00402EFF" w:rsidRPr="00402EFF" w:rsidRDefault="00AF7227" w:rsidP="00402EFF">
      <w:pPr>
        <w:numPr>
          <w:ilvl w:val="0"/>
          <w:numId w:val="2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A1541">
        <w:rPr>
          <w:rFonts w:ascii="Times New Roman" w:eastAsia="Times New Roman" w:hAnsi="Times New Roman" w:cs="Times New Roman"/>
          <w:sz w:val="22"/>
          <w:szCs w:val="22"/>
        </w:rPr>
        <w:t>Wprowadzone procedury w zakresie funkcjonowania Miejskiej Biblioteki Publicznej w Sławkowie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>, zwanej dalej Biblioteką,</w:t>
      </w:r>
      <w:r w:rsidRPr="007A1541">
        <w:rPr>
          <w:rFonts w:ascii="Times New Roman" w:eastAsia="Times New Roman" w:hAnsi="Times New Roman" w:cs="Times New Roman"/>
          <w:sz w:val="22"/>
          <w:szCs w:val="22"/>
        </w:rPr>
        <w:t xml:space="preserve"> w trakcie epidemii COVID-19 w Polsce mają na celu:</w:t>
      </w:r>
    </w:p>
    <w:p w14:paraId="24399BA5" w14:textId="77777777" w:rsidR="00402EFF" w:rsidRPr="00402EFF" w:rsidRDefault="00402EFF" w:rsidP="00402EFF">
      <w:pPr>
        <w:spacing w:line="312" w:lineRule="auto"/>
        <w:ind w:firstLine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sz w:val="22"/>
          <w:szCs w:val="22"/>
        </w:rPr>
        <w:t xml:space="preserve">1) </w:t>
      </w:r>
      <w:r w:rsidR="007A1541" w:rsidRPr="007A1541">
        <w:rPr>
          <w:rFonts w:ascii="Times New Roman" w:eastAsia="Times New Roman" w:hAnsi="Times New Roman" w:cs="Times New Roman"/>
          <w:sz w:val="22"/>
          <w:szCs w:val="22"/>
        </w:rPr>
        <w:t xml:space="preserve">dodatkowe zwiększenie bezpieczeństwa pracowników </w:t>
      </w:r>
      <w:r w:rsidR="00DD1B1C">
        <w:rPr>
          <w:rFonts w:ascii="Times New Roman" w:eastAsia="Times New Roman" w:hAnsi="Times New Roman" w:cs="Times New Roman"/>
          <w:sz w:val="22"/>
          <w:szCs w:val="22"/>
        </w:rPr>
        <w:t xml:space="preserve">(obsługi) 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>oraz użytkowników Biblioteki</w:t>
      </w:r>
      <w:r w:rsidRPr="00402EFF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5114C901" w14:textId="77777777" w:rsidR="00402EFF" w:rsidRPr="00402EFF" w:rsidRDefault="00402EFF" w:rsidP="00402EFF">
      <w:pPr>
        <w:spacing w:line="312" w:lineRule="auto"/>
        <w:ind w:firstLine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="007A1541" w:rsidRPr="007A1541">
        <w:rPr>
          <w:rFonts w:ascii="Times New Roman" w:eastAsia="Times New Roman" w:hAnsi="Times New Roman" w:cs="Times New Roman"/>
          <w:sz w:val="22"/>
          <w:szCs w:val="22"/>
        </w:rPr>
        <w:t>minimalizowanie ryzyka zakażenia pracowników</w:t>
      </w:r>
      <w:r w:rsidR="00DD1B1C">
        <w:rPr>
          <w:rFonts w:ascii="Times New Roman" w:eastAsia="Times New Roman" w:hAnsi="Times New Roman" w:cs="Times New Roman"/>
          <w:sz w:val="22"/>
          <w:szCs w:val="22"/>
        </w:rPr>
        <w:t xml:space="preserve"> (obsługi) </w:t>
      </w:r>
      <w:r w:rsidR="007A1541" w:rsidRPr="007A1541">
        <w:rPr>
          <w:rFonts w:ascii="Times New Roman" w:eastAsia="Times New Roman" w:hAnsi="Times New Roman" w:cs="Times New Roman"/>
          <w:sz w:val="22"/>
          <w:szCs w:val="22"/>
        </w:rPr>
        <w:t>or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>az użytkowników Biblioteki</w:t>
      </w:r>
      <w:r w:rsidRPr="00402EFF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257010D1" w14:textId="77777777" w:rsidR="00402EFF" w:rsidRPr="00402EFF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sz w:val="22"/>
          <w:szCs w:val="22"/>
        </w:rPr>
        <w:t xml:space="preserve">3) </w:t>
      </w:r>
      <w:r w:rsidR="007A1541" w:rsidRPr="007A1541">
        <w:rPr>
          <w:rFonts w:ascii="Times New Roman" w:eastAsia="Times New Roman" w:hAnsi="Times New Roman" w:cs="Times New Roman"/>
          <w:sz w:val="22"/>
          <w:szCs w:val="22"/>
        </w:rPr>
        <w:t>ograniczenie liczby kont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>aktów na terenie Biblioteki</w:t>
      </w:r>
      <w:r w:rsidR="007A1541" w:rsidRPr="007A1541">
        <w:rPr>
          <w:rFonts w:ascii="Times New Roman" w:eastAsia="Times New Roman" w:hAnsi="Times New Roman" w:cs="Times New Roman"/>
          <w:sz w:val="22"/>
          <w:szCs w:val="22"/>
        </w:rPr>
        <w:t xml:space="preserve"> w danym przedziale czasowym, w </w:t>
      </w:r>
      <w:r w:rsidR="00AC7E9A">
        <w:rPr>
          <w:rFonts w:ascii="Times New Roman" w:eastAsia="Times New Roman" w:hAnsi="Times New Roman" w:cs="Times New Roman"/>
          <w:sz w:val="22"/>
          <w:szCs w:val="22"/>
        </w:rPr>
        <w:t> </w:t>
      </w:r>
      <w:r w:rsidR="007A1541" w:rsidRPr="007A1541">
        <w:rPr>
          <w:rFonts w:ascii="Times New Roman" w:eastAsia="Times New Roman" w:hAnsi="Times New Roman" w:cs="Times New Roman"/>
          <w:sz w:val="22"/>
          <w:szCs w:val="22"/>
        </w:rPr>
        <w:t>ramach zabezpieczenia przed możliwym zakażeniem,</w:t>
      </w:r>
    </w:p>
    <w:p w14:paraId="5741F984" w14:textId="77777777" w:rsidR="00AC7E9A" w:rsidRPr="00402EFF" w:rsidRDefault="00402EFF" w:rsidP="00402EFF">
      <w:pPr>
        <w:spacing w:line="312" w:lineRule="auto"/>
        <w:ind w:firstLine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sz w:val="22"/>
          <w:szCs w:val="22"/>
        </w:rPr>
        <w:t xml:space="preserve">4) </w:t>
      </w:r>
      <w:r w:rsidR="007A1541" w:rsidRPr="007A1541">
        <w:rPr>
          <w:rFonts w:ascii="Times New Roman" w:eastAsia="Times New Roman" w:hAnsi="Times New Roman" w:cs="Times New Roman"/>
          <w:sz w:val="22"/>
          <w:szCs w:val="22"/>
        </w:rPr>
        <w:t>kompleksowe działania przeciwepidemiczne dostosowane do etapu zaawansowania epidemii.</w:t>
      </w:r>
    </w:p>
    <w:p w14:paraId="190E23C2" w14:textId="77777777" w:rsidR="007A1541" w:rsidRPr="00310AC6" w:rsidRDefault="007A1541" w:rsidP="00402EFF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E7E850B" w14:textId="77777777" w:rsidR="00402EFF" w:rsidRPr="004745B0" w:rsidRDefault="00AC7E9A" w:rsidP="00402EFF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7E9A">
        <w:rPr>
          <w:rFonts w:ascii="Times New Roman" w:eastAsia="Times New Roman" w:hAnsi="Times New Roman" w:cs="Times New Roman"/>
          <w:sz w:val="22"/>
          <w:szCs w:val="22"/>
        </w:rPr>
        <w:t>2</w:t>
      </w:r>
      <w:r w:rsidR="00310AC6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Pr="00AC7E9A">
        <w:rPr>
          <w:rFonts w:ascii="Times New Roman" w:eastAsia="Times New Roman" w:hAnsi="Times New Roman" w:cs="Times New Roman"/>
          <w:sz w:val="22"/>
          <w:szCs w:val="22"/>
        </w:rPr>
        <w:t xml:space="preserve">Procedury </w:t>
      </w:r>
      <w:r w:rsidRPr="007A1541">
        <w:rPr>
          <w:rFonts w:ascii="Times New Roman" w:eastAsia="Times New Roman" w:hAnsi="Times New Roman" w:cs="Times New Roman"/>
          <w:sz w:val="22"/>
          <w:szCs w:val="22"/>
        </w:rPr>
        <w:t>w zakresie funkcjonowania Miejskiej Biblioteki Publicznej w Sławkowie w trakcie epidemii COVID-19 w Pols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ostały podzielone na cztery części:</w:t>
      </w:r>
    </w:p>
    <w:p w14:paraId="66C2E058" w14:textId="77777777" w:rsidR="00402EFF" w:rsidRPr="00402EFF" w:rsidRDefault="00AC7E9A" w:rsidP="00402EFF">
      <w:pPr>
        <w:spacing w:line="312" w:lineRule="auto"/>
        <w:ind w:firstLine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7E9A">
        <w:rPr>
          <w:rFonts w:ascii="Times New Roman" w:eastAsia="Times New Roman" w:hAnsi="Times New Roman" w:cs="Times New Roman"/>
          <w:sz w:val="22"/>
          <w:szCs w:val="22"/>
        </w:rPr>
        <w:t>1)</w:t>
      </w:r>
      <w:r w:rsidR="00402EFF" w:rsidRPr="00402EFF">
        <w:rPr>
          <w:rFonts w:ascii="Times New Roman" w:eastAsia="Times New Roman" w:hAnsi="Times New Roman" w:cs="Times New Roman"/>
          <w:sz w:val="22"/>
          <w:szCs w:val="22"/>
        </w:rPr>
        <w:t xml:space="preserve"> z</w:t>
      </w:r>
      <w:r w:rsidRPr="00AC7E9A">
        <w:rPr>
          <w:rFonts w:ascii="Times New Roman" w:eastAsia="Times New Roman" w:hAnsi="Times New Roman" w:cs="Times New Roman"/>
          <w:sz w:val="22"/>
          <w:szCs w:val="22"/>
        </w:rPr>
        <w:t>apewnienie bezpieczeństwa pracownikom</w:t>
      </w:r>
      <w:r w:rsidR="00DD1B1C">
        <w:rPr>
          <w:rFonts w:ascii="Times New Roman" w:eastAsia="Times New Roman" w:hAnsi="Times New Roman" w:cs="Times New Roman"/>
          <w:sz w:val="22"/>
          <w:szCs w:val="22"/>
        </w:rPr>
        <w:t>/ obsłudze</w:t>
      </w:r>
      <w:r w:rsidRPr="00AC7E9A">
        <w:rPr>
          <w:rFonts w:ascii="Times New Roman" w:eastAsia="Times New Roman" w:hAnsi="Times New Roman" w:cs="Times New Roman"/>
          <w:sz w:val="22"/>
          <w:szCs w:val="22"/>
        </w:rPr>
        <w:t xml:space="preserve"> MBP w Sławkowie</w:t>
      </w:r>
      <w:r w:rsidR="00402EFF" w:rsidRPr="00402EFF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5D2578A4" w14:textId="77777777" w:rsidR="00402EFF" w:rsidRPr="00402EFF" w:rsidRDefault="00AC7E9A" w:rsidP="00402EFF">
      <w:pPr>
        <w:spacing w:line="312" w:lineRule="auto"/>
        <w:ind w:firstLine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7E9A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="00402EFF" w:rsidRPr="00402EF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02EFF">
        <w:rPr>
          <w:rFonts w:ascii="Times New Roman" w:eastAsia="Times New Roman" w:hAnsi="Times New Roman" w:cs="Times New Roman"/>
          <w:sz w:val="22"/>
          <w:szCs w:val="22"/>
        </w:rPr>
        <w:t>z</w:t>
      </w:r>
      <w:r w:rsidRPr="00AC7E9A">
        <w:rPr>
          <w:rFonts w:ascii="Times New Roman" w:eastAsia="Times New Roman" w:hAnsi="Times New Roman" w:cs="Times New Roman"/>
          <w:sz w:val="22"/>
          <w:szCs w:val="22"/>
        </w:rPr>
        <w:t>apewnienie bezpieczeństwa w budynku MBP w Sławkowie</w:t>
      </w:r>
      <w:r w:rsidR="00402EFF" w:rsidRPr="00402EFF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01922245" w14:textId="77777777" w:rsidR="00402EFF" w:rsidRPr="00AC7E9A" w:rsidRDefault="00AC7E9A" w:rsidP="00AC7E9A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7E9A">
        <w:rPr>
          <w:rFonts w:ascii="Times New Roman" w:eastAsia="Times New Roman" w:hAnsi="Times New Roman" w:cs="Times New Roman"/>
          <w:sz w:val="22"/>
          <w:szCs w:val="22"/>
        </w:rPr>
        <w:t xml:space="preserve">3) procedury zapobiegawcze: podejrzenie zakażenia </w:t>
      </w:r>
      <w:proofErr w:type="spellStart"/>
      <w:r w:rsidRPr="00AC7E9A">
        <w:rPr>
          <w:rFonts w:ascii="Times New Roman" w:eastAsia="Times New Roman" w:hAnsi="Times New Roman" w:cs="Times New Roman"/>
          <w:sz w:val="22"/>
          <w:szCs w:val="22"/>
        </w:rPr>
        <w:t>koronawirusem</w:t>
      </w:r>
      <w:proofErr w:type="spellEnd"/>
      <w:r w:rsidRPr="00AC7E9A">
        <w:rPr>
          <w:rFonts w:ascii="Times New Roman" w:eastAsia="Times New Roman" w:hAnsi="Times New Roman" w:cs="Times New Roman"/>
          <w:sz w:val="22"/>
          <w:szCs w:val="22"/>
        </w:rPr>
        <w:t xml:space="preserve"> pracowników</w:t>
      </w:r>
      <w:r w:rsidR="00DD1B1C">
        <w:rPr>
          <w:rFonts w:ascii="Times New Roman" w:eastAsia="Times New Roman" w:hAnsi="Times New Roman" w:cs="Times New Roman"/>
          <w:sz w:val="22"/>
          <w:szCs w:val="22"/>
        </w:rPr>
        <w:t>/ obsługi</w:t>
      </w:r>
      <w:r w:rsidRPr="00AC7E9A">
        <w:rPr>
          <w:rFonts w:ascii="Times New Roman" w:eastAsia="Times New Roman" w:hAnsi="Times New Roman" w:cs="Times New Roman"/>
          <w:sz w:val="22"/>
          <w:szCs w:val="22"/>
        </w:rPr>
        <w:t xml:space="preserve"> MBP w </w:t>
      </w:r>
      <w:r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AC7E9A">
        <w:rPr>
          <w:rFonts w:ascii="Times New Roman" w:eastAsia="Times New Roman" w:hAnsi="Times New Roman" w:cs="Times New Roman"/>
          <w:sz w:val="22"/>
          <w:szCs w:val="22"/>
        </w:rPr>
        <w:t>Sławkowie,</w:t>
      </w:r>
    </w:p>
    <w:p w14:paraId="5E3959C0" w14:textId="77777777" w:rsidR="00AC7E9A" w:rsidRPr="00AC7E9A" w:rsidRDefault="00AC7E9A" w:rsidP="00AC7E9A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7E9A">
        <w:rPr>
          <w:rFonts w:ascii="Times New Roman" w:eastAsia="Times New Roman" w:hAnsi="Times New Roman" w:cs="Times New Roman"/>
          <w:sz w:val="22"/>
          <w:szCs w:val="22"/>
        </w:rPr>
        <w:t xml:space="preserve">4) procedury postępowania w przypadku podejrzenia u osoby/ użytkownika MBP w Sławkowie zakażenia </w:t>
      </w:r>
      <w:proofErr w:type="spellStart"/>
      <w:r w:rsidRPr="00AC7E9A">
        <w:rPr>
          <w:rFonts w:ascii="Times New Roman" w:eastAsia="Times New Roman" w:hAnsi="Times New Roman" w:cs="Times New Roman"/>
          <w:sz w:val="22"/>
          <w:szCs w:val="22"/>
        </w:rPr>
        <w:t>koronawirusem</w:t>
      </w:r>
      <w:proofErr w:type="spellEnd"/>
      <w:r w:rsidRPr="00AC7E9A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9350CCA" w14:textId="77777777" w:rsidR="00402EFF" w:rsidRPr="00310AC6" w:rsidRDefault="00402EFF" w:rsidP="00402EFF">
      <w:pPr>
        <w:tabs>
          <w:tab w:val="left" w:pos="709"/>
        </w:tabs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389838" w14:textId="77777777" w:rsidR="00402EFF" w:rsidRPr="00402EFF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sz w:val="22"/>
          <w:szCs w:val="22"/>
        </w:rPr>
        <w:t xml:space="preserve">§ 2 </w:t>
      </w:r>
    </w:p>
    <w:p w14:paraId="0D347955" w14:textId="77777777" w:rsidR="00DD1B1C" w:rsidRPr="00DD1B1C" w:rsidRDefault="00DD1B1C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D1B1C">
        <w:rPr>
          <w:rFonts w:ascii="Times New Roman" w:eastAsia="Times New Roman" w:hAnsi="Times New Roman" w:cs="Times New Roman"/>
          <w:b/>
          <w:sz w:val="22"/>
          <w:szCs w:val="22"/>
        </w:rPr>
        <w:t xml:space="preserve">ZAPEWNIENIE BEZPIECZEŃSTWA PRACOWNIKOM/ OBSŁUDZE </w:t>
      </w:r>
    </w:p>
    <w:p w14:paraId="311F7551" w14:textId="77777777" w:rsidR="00402EFF" w:rsidRPr="00402EFF" w:rsidRDefault="00DD1B1C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D1B1C">
        <w:rPr>
          <w:rFonts w:ascii="Times New Roman" w:eastAsia="Times New Roman" w:hAnsi="Times New Roman" w:cs="Times New Roman"/>
          <w:b/>
          <w:sz w:val="22"/>
          <w:szCs w:val="22"/>
        </w:rPr>
        <w:t>MBP W SŁAWKOWIE</w:t>
      </w:r>
    </w:p>
    <w:p w14:paraId="1EE46A30" w14:textId="77777777" w:rsidR="00402EFF" w:rsidRPr="004745B0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BCA6B09" w14:textId="77777777" w:rsidR="00402EFF" w:rsidRDefault="0073213C" w:rsidP="00402EFF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3213C">
        <w:rPr>
          <w:rFonts w:ascii="Times New Roman" w:eastAsia="Times New Roman" w:hAnsi="Times New Roman" w:cs="Times New Roman"/>
          <w:sz w:val="22"/>
          <w:szCs w:val="22"/>
        </w:rPr>
        <w:t>W czasie epidemii praca z czytelnikiem ograni</w:t>
      </w: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Pr="0073213C">
        <w:rPr>
          <w:rFonts w:ascii="Times New Roman" w:eastAsia="Times New Roman" w:hAnsi="Times New Roman" w:cs="Times New Roman"/>
          <w:sz w:val="22"/>
          <w:szCs w:val="22"/>
        </w:rPr>
        <w:t xml:space="preserve">zona jest wyłącznie do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ypożyczeń</w:t>
      </w:r>
      <w:proofErr w:type="spellEnd"/>
      <w:r w:rsidRPr="00732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i zwrotów książek</w:t>
      </w:r>
      <w:r w:rsidR="00436AFC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8D41BB">
        <w:rPr>
          <w:rFonts w:ascii="Times New Roman" w:eastAsia="Times New Roman" w:hAnsi="Times New Roman" w:cs="Times New Roman"/>
          <w:sz w:val="22"/>
          <w:szCs w:val="22"/>
        </w:rPr>
        <w:t xml:space="preserve">utworzonym do tego celu punkcie </w:t>
      </w:r>
      <w:proofErr w:type="spellStart"/>
      <w:r w:rsidR="008D41BB">
        <w:rPr>
          <w:rFonts w:ascii="Times New Roman" w:eastAsia="Times New Roman" w:hAnsi="Times New Roman" w:cs="Times New Roman"/>
          <w:sz w:val="22"/>
          <w:szCs w:val="22"/>
        </w:rPr>
        <w:t>wypożyczeń</w:t>
      </w:r>
      <w:proofErr w:type="spellEnd"/>
      <w:r w:rsidR="008D41BB">
        <w:rPr>
          <w:rFonts w:ascii="Times New Roman" w:eastAsia="Times New Roman" w:hAnsi="Times New Roman" w:cs="Times New Roman"/>
          <w:sz w:val="22"/>
          <w:szCs w:val="22"/>
        </w:rPr>
        <w:t>/ zwrotu książek w holu Biblioteki.</w:t>
      </w:r>
    </w:p>
    <w:p w14:paraId="5F790991" w14:textId="77777777" w:rsidR="00FD4E60" w:rsidRPr="00FD4E60" w:rsidRDefault="00FD4E60" w:rsidP="00FD4E60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acownicy</w:t>
      </w:r>
      <w:r w:rsidR="008D41BB">
        <w:rPr>
          <w:rFonts w:ascii="Times New Roman" w:eastAsia="Times New Roman" w:hAnsi="Times New Roman" w:cs="Times New Roman"/>
          <w:sz w:val="22"/>
          <w:szCs w:val="22"/>
        </w:rPr>
        <w:t xml:space="preserve"> wykonują swoją pracę przy odpowiednim zabezpieczeniu i zachowaniu wszelkich zasad bezpieczeństwa, zaopatrzeni w </w:t>
      </w:r>
      <w:r w:rsidR="00E73E07">
        <w:rPr>
          <w:rFonts w:ascii="Times New Roman" w:eastAsia="Times New Roman" w:hAnsi="Times New Roman" w:cs="Times New Roman"/>
          <w:sz w:val="22"/>
          <w:szCs w:val="22"/>
        </w:rPr>
        <w:t>środki ochrony indywidualnej (rękawice jednorazowe, mas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eczki ochronne, przyłbice), z do</w:t>
      </w:r>
      <w:r w:rsidR="00E73E07">
        <w:rPr>
          <w:rFonts w:ascii="Times New Roman" w:eastAsia="Times New Roman" w:hAnsi="Times New Roman" w:cs="Times New Roman"/>
          <w:sz w:val="22"/>
          <w:szCs w:val="22"/>
        </w:rPr>
        <w:t xml:space="preserve">stępem do preparatów do dezynfekcji rąk oraz </w:t>
      </w:r>
      <w:r w:rsidR="008D41BB">
        <w:rPr>
          <w:rFonts w:ascii="Times New Roman" w:eastAsia="Times New Roman" w:hAnsi="Times New Roman" w:cs="Times New Roman"/>
          <w:sz w:val="22"/>
          <w:szCs w:val="22"/>
        </w:rPr>
        <w:t>oddzi</w:t>
      </w:r>
      <w:r w:rsidR="004A4617">
        <w:rPr>
          <w:rFonts w:ascii="Times New Roman" w:eastAsia="Times New Roman" w:hAnsi="Times New Roman" w:cs="Times New Roman"/>
          <w:sz w:val="22"/>
          <w:szCs w:val="22"/>
        </w:rPr>
        <w:t xml:space="preserve">eleni od 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 </w:t>
      </w:r>
      <w:r w:rsidR="004A4617">
        <w:rPr>
          <w:rFonts w:ascii="Times New Roman" w:eastAsia="Times New Roman" w:hAnsi="Times New Roman" w:cs="Times New Roman"/>
          <w:sz w:val="22"/>
          <w:szCs w:val="22"/>
        </w:rPr>
        <w:t xml:space="preserve">czytelnika płytą </w:t>
      </w:r>
      <w:proofErr w:type="spellStart"/>
      <w:r w:rsidR="004A4617">
        <w:rPr>
          <w:rFonts w:ascii="Times New Roman" w:eastAsia="Times New Roman" w:hAnsi="Times New Roman" w:cs="Times New Roman"/>
          <w:sz w:val="22"/>
          <w:szCs w:val="22"/>
        </w:rPr>
        <w:t>plexi</w:t>
      </w:r>
      <w:proofErr w:type="spellEnd"/>
      <w:r w:rsidR="004A461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170DC96" w14:textId="77777777" w:rsidR="004A4617" w:rsidRDefault="004A4617" w:rsidP="00FD4E60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4E60">
        <w:rPr>
          <w:rFonts w:ascii="Times New Roman" w:eastAsia="Times New Roman" w:hAnsi="Times New Roman" w:cs="Times New Roman"/>
          <w:sz w:val="22"/>
          <w:szCs w:val="22"/>
        </w:rPr>
        <w:lastRenderedPageBreak/>
        <w:t>Książki mogą być udostępniane jedynie przez pracownika Biblioteki, bez wolnego dostępu do półek, z zachowaniem wszelkich środków ostrożności.</w:t>
      </w:r>
    </w:p>
    <w:p w14:paraId="21CB4953" w14:textId="77777777" w:rsidR="00A77564" w:rsidRDefault="00A77564" w:rsidP="00FD4E60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aca w Bibliotece będzie organizowana z uwzględnieniem systemu zmianowego i rotacyjnego</w:t>
      </w:r>
      <w:r w:rsidR="00E73E07">
        <w:rPr>
          <w:rFonts w:ascii="Times New Roman" w:eastAsia="Times New Roman" w:hAnsi="Times New Roman" w:cs="Times New Roman"/>
          <w:sz w:val="22"/>
          <w:szCs w:val="22"/>
        </w:rPr>
        <w:t xml:space="preserve"> oraz z uwzględnieniem wymaganego dystansu przestrzennego 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 xml:space="preserve">między pracownikami (minimum 2 </w:t>
      </w:r>
      <w:r w:rsidR="00E73E07">
        <w:rPr>
          <w:rFonts w:ascii="Times New Roman" w:eastAsia="Times New Roman" w:hAnsi="Times New Roman" w:cs="Times New Roman"/>
          <w:sz w:val="22"/>
          <w:szCs w:val="22"/>
        </w:rPr>
        <w:t>m).</w:t>
      </w:r>
    </w:p>
    <w:p w14:paraId="0EC8BF09" w14:textId="77777777" w:rsidR="00E73E07" w:rsidRDefault="00E73E07" w:rsidP="00FD4E60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ciągu dnia należy dokładnie wietrzyć wszystkie pomieszczenia Biblioteki.</w:t>
      </w:r>
    </w:p>
    <w:p w14:paraId="4655737E" w14:textId="77777777" w:rsidR="00E73E07" w:rsidRDefault="00E73E07" w:rsidP="00FD4E60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graniczone do niezbędnego minimum będą spotkania i narady wewnętrzne. Spotkania będą się odbywać, z zachowaniem rekomendowanych przez służby sanitarne odległości pomiędzy osobami (minimum 2 m</w:t>
      </w:r>
      <w:r w:rsidR="00405AFB">
        <w:rPr>
          <w:rFonts w:ascii="Times New Roman" w:eastAsia="Times New Roman" w:hAnsi="Times New Roman" w:cs="Times New Roman"/>
          <w:sz w:val="22"/>
          <w:szCs w:val="22"/>
        </w:rPr>
        <w:t>etry</w:t>
      </w:r>
      <w:r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573C7D97" w14:textId="77777777" w:rsidR="00CC6A1C" w:rsidRDefault="00E73E07" w:rsidP="00CC6A1C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ostanie ograniczone </w:t>
      </w:r>
      <w:r w:rsidR="00405AFB">
        <w:rPr>
          <w:rFonts w:ascii="Times New Roman" w:eastAsia="Times New Roman" w:hAnsi="Times New Roman" w:cs="Times New Roman"/>
          <w:sz w:val="22"/>
          <w:szCs w:val="22"/>
        </w:rPr>
        <w:t xml:space="preserve">jednoczesn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korzystanie przez pracowników </w:t>
      </w:r>
      <w:r w:rsidR="00CC6A1C">
        <w:rPr>
          <w:rFonts w:ascii="Times New Roman" w:eastAsia="Times New Roman" w:hAnsi="Times New Roman" w:cs="Times New Roman"/>
          <w:sz w:val="22"/>
          <w:szCs w:val="22"/>
        </w:rPr>
        <w:t>Biblioteki z przestrzeni wspól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 xml:space="preserve">nych, w tym z pokoju socjalnego, </w:t>
      </w:r>
      <w:r w:rsidR="00CC6A1C">
        <w:rPr>
          <w:rFonts w:ascii="Times New Roman" w:eastAsia="Times New Roman" w:hAnsi="Times New Roman" w:cs="Times New Roman"/>
          <w:sz w:val="22"/>
          <w:szCs w:val="22"/>
        </w:rPr>
        <w:t>poprzez rozłożenie przerw na posiłki.</w:t>
      </w:r>
    </w:p>
    <w:p w14:paraId="46AAFB5F" w14:textId="77777777" w:rsidR="00CC6A1C" w:rsidRDefault="00CC6A1C" w:rsidP="00CC6A1C">
      <w:pPr>
        <w:numPr>
          <w:ilvl w:val="0"/>
          <w:numId w:val="13"/>
        </w:num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ytyczne dla pracowników:</w:t>
      </w:r>
    </w:p>
    <w:p w14:paraId="287A4C78" w14:textId="77777777" w:rsidR="00CC6A1C" w:rsidRDefault="00CC6A1C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1) 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przed rozpoczęciem pracy, tuż</w:t>
      </w:r>
      <w:r w:rsidR="00EA5474">
        <w:rPr>
          <w:rFonts w:ascii="Times New Roman" w:eastAsia="Times New Roman" w:hAnsi="Times New Roman" w:cs="Times New Roman"/>
          <w:sz w:val="22"/>
          <w:szCs w:val="22"/>
        </w:rPr>
        <w:t xml:space="preserve"> po przyjściu do pracy obowiązkowo należy umyć ręce wodą z 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 </w:t>
      </w:r>
      <w:r w:rsidR="00EA5474">
        <w:rPr>
          <w:rFonts w:ascii="Times New Roman" w:eastAsia="Times New Roman" w:hAnsi="Times New Roman" w:cs="Times New Roman"/>
          <w:sz w:val="22"/>
          <w:szCs w:val="22"/>
        </w:rPr>
        <w:t>mydłem,</w:t>
      </w:r>
    </w:p>
    <w:p w14:paraId="76D47314" w14:textId="77777777" w:rsidR="00EA5474" w:rsidRDefault="00EA5474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) nosić osłonę nosa i ust, ewentualnie przyłbicę oraz rękawiczki ochronne podczas wykonywania obowiązków,</w:t>
      </w:r>
    </w:p>
    <w:p w14:paraId="4F4FBE26" w14:textId="77777777" w:rsidR="00EA5474" w:rsidRDefault="00EA5474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) zachować bezpieczną odległość od rozmówcy i współpracowników</w:t>
      </w:r>
      <w:r w:rsidR="00405AFB">
        <w:rPr>
          <w:rFonts w:ascii="Times New Roman" w:eastAsia="Times New Roman" w:hAnsi="Times New Roman" w:cs="Times New Roman"/>
          <w:sz w:val="22"/>
          <w:szCs w:val="22"/>
        </w:rPr>
        <w:t xml:space="preserve"> (minimum 2 metry),</w:t>
      </w:r>
    </w:p>
    <w:p w14:paraId="413EA99F" w14:textId="77777777" w:rsidR="00405AFB" w:rsidRDefault="00405AFB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) regularnie często i dokładnie myć ręce wodą z mydłem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godnie z instrukcją znajdującą się przy umywalce i dezynfekować osuszone dłonie środkiem na bazie alkoholu (min. 60%),</w:t>
      </w:r>
    </w:p>
    <w:p w14:paraId="1BFE0F3B" w14:textId="77777777" w:rsidR="00405AFB" w:rsidRDefault="00405AFB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5) podczas kaszlu i kichania zakryć usta i nos zgiętym łokciem z chusteczką – jak najszybciej wyrzucić chusteczkę do zamkniętego kosza na odpady zmieszane i umyć ręce,</w:t>
      </w:r>
    </w:p>
    <w:p w14:paraId="7C9B156F" w14:textId="77777777" w:rsidR="00405AFB" w:rsidRDefault="00405AFB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6) starać się nie dotykać dłońmi okolic twarzy, zwłaszcza ust, nosa i oczu,</w:t>
      </w:r>
    </w:p>
    <w:p w14:paraId="64923CB5" w14:textId="77777777" w:rsidR="00405AFB" w:rsidRDefault="00405AFB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7) dołożyć wszelkich starań, aby stanowiska pracy były czyste i higieniczne, szczególnie po 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zakończonym dniu pracy. Należy pamiętać o dezynfekcji powierzchni dotykowych, jak 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>słuchawka telefonu, klawiatura i myszka, włączniki świateł czy biurka,</w:t>
      </w:r>
    </w:p>
    <w:p w14:paraId="592FCF7B" w14:textId="77777777" w:rsidR="00405AFB" w:rsidRDefault="00405AFB" w:rsidP="00CC6A1C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8) regularnie (kilk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a razy w ciągu dnia) czyścić po</w:t>
      </w:r>
      <w:r>
        <w:rPr>
          <w:rFonts w:ascii="Times New Roman" w:eastAsia="Times New Roman" w:hAnsi="Times New Roman" w:cs="Times New Roman"/>
          <w:sz w:val="22"/>
          <w:szCs w:val="22"/>
        </w:rPr>
        <w:t>w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erzchnie wspólne, z których stykają się użytkownicy, np. klamki drzw</w:t>
      </w:r>
      <w:r w:rsidR="00B53BA1">
        <w:rPr>
          <w:rFonts w:ascii="Times New Roman" w:eastAsia="Times New Roman" w:hAnsi="Times New Roman" w:cs="Times New Roman"/>
          <w:sz w:val="22"/>
          <w:szCs w:val="22"/>
        </w:rPr>
        <w:t>i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 xml:space="preserve"> wejściowy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blaty, 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 xml:space="preserve">wyłączniki świateł, </w:t>
      </w:r>
      <w:r>
        <w:rPr>
          <w:rFonts w:ascii="Times New Roman" w:eastAsia="Times New Roman" w:hAnsi="Times New Roman" w:cs="Times New Roman"/>
          <w:sz w:val="22"/>
          <w:szCs w:val="22"/>
        </w:rPr>
        <w:t>oparcia krzeseł,</w:t>
      </w:r>
    </w:p>
    <w:p w14:paraId="1A3798D2" w14:textId="77777777" w:rsidR="0073213C" w:rsidRDefault="00405AFB" w:rsidP="00B53BA1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9) unikać dojazdów do pracy środkami komunikacji publicznej, jeżeli istnieje taka możliwość.</w:t>
      </w:r>
    </w:p>
    <w:p w14:paraId="61EE82C9" w14:textId="77777777" w:rsidR="00B53BA1" w:rsidRPr="00B53BA1" w:rsidRDefault="00B53BA1" w:rsidP="00B53BA1">
      <w:pPr>
        <w:spacing w:before="120" w:after="120"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1C3256" w14:textId="77777777" w:rsidR="00402EFF" w:rsidRPr="00402EFF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§ 3 </w:t>
      </w:r>
    </w:p>
    <w:p w14:paraId="52C3D480" w14:textId="77777777" w:rsidR="00402EFF" w:rsidRPr="00402EFF" w:rsidRDefault="00E24606" w:rsidP="00E24606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E24606">
        <w:rPr>
          <w:rFonts w:ascii="Times New Roman" w:eastAsia="Times New Roman" w:hAnsi="Times New Roman" w:cs="Times New Roman"/>
          <w:b/>
          <w:caps/>
          <w:sz w:val="22"/>
          <w:szCs w:val="22"/>
        </w:rPr>
        <w:t>ZAPEWNIENIE BEZPIECZEŃSTWA W BUDYNKU MBP W SŁAWKOWIE</w:t>
      </w:r>
    </w:p>
    <w:p w14:paraId="3DBC0260" w14:textId="77777777" w:rsidR="00402EFF" w:rsidRPr="004745B0" w:rsidRDefault="00402EFF" w:rsidP="00E24606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B3E87A" w14:textId="77777777" w:rsidR="00402EFF" w:rsidRDefault="00E24606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24606">
        <w:rPr>
          <w:rFonts w:ascii="Times New Roman" w:eastAsia="Times New Roman" w:hAnsi="Times New Roman" w:cs="Times New Roman"/>
          <w:sz w:val="22"/>
          <w:szCs w:val="22"/>
        </w:rPr>
        <w:t>W czasie epidem</w:t>
      </w:r>
      <w:r>
        <w:rPr>
          <w:rFonts w:ascii="Times New Roman" w:eastAsia="Times New Roman" w:hAnsi="Times New Roman" w:cs="Times New Roman"/>
          <w:sz w:val="22"/>
          <w:szCs w:val="22"/>
        </w:rPr>
        <w:t>ii Biblioteka będ</w:t>
      </w:r>
      <w:r w:rsidRPr="00E24606">
        <w:rPr>
          <w:rFonts w:ascii="Times New Roman" w:eastAsia="Times New Roman" w:hAnsi="Times New Roman" w:cs="Times New Roman"/>
          <w:sz w:val="22"/>
          <w:szCs w:val="22"/>
        </w:rPr>
        <w:t xml:space="preserve">zie </w:t>
      </w:r>
      <w:r w:rsidR="0073213C">
        <w:rPr>
          <w:rFonts w:ascii="Times New Roman" w:eastAsia="Times New Roman" w:hAnsi="Times New Roman" w:cs="Times New Roman"/>
          <w:sz w:val="22"/>
          <w:szCs w:val="22"/>
        </w:rPr>
        <w:t>czynna w godzinach od 9.00 do 18</w:t>
      </w:r>
      <w:r w:rsidRPr="00E24606">
        <w:rPr>
          <w:rFonts w:ascii="Times New Roman" w:eastAsia="Times New Roman" w:hAnsi="Times New Roman" w:cs="Times New Roman"/>
          <w:sz w:val="22"/>
          <w:szCs w:val="22"/>
        </w:rPr>
        <w:t>.00. W soboty Biblioteka będzie nieczynna.</w:t>
      </w:r>
    </w:p>
    <w:p w14:paraId="40EA74B9" w14:textId="77777777" w:rsidR="001472A2" w:rsidRPr="00402EFF" w:rsidRDefault="001472A2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 czasie epidemii Biblioteka pracuje wyłącznie w zakresi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ypożyczeń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i zwrotów książek.</w:t>
      </w:r>
    </w:p>
    <w:p w14:paraId="7D8CC654" w14:textId="77777777" w:rsidR="00E24606" w:rsidRPr="00E24606" w:rsidRDefault="00E24606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24606">
        <w:rPr>
          <w:rFonts w:ascii="Times New Roman" w:eastAsia="Times New Roman" w:hAnsi="Times New Roman" w:cs="Times New Roman"/>
          <w:sz w:val="22"/>
          <w:szCs w:val="22"/>
        </w:rPr>
        <w:t xml:space="preserve">Dla użytkowników Biblioteki zostanie utworzony punkt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ypożyczeń</w:t>
      </w:r>
      <w:proofErr w:type="spellEnd"/>
      <w:r w:rsidRPr="00E24606">
        <w:rPr>
          <w:rFonts w:ascii="Times New Roman" w:eastAsia="Times New Roman" w:hAnsi="Times New Roman" w:cs="Times New Roman"/>
          <w:sz w:val="22"/>
          <w:szCs w:val="22"/>
        </w:rPr>
        <w:t>/</w:t>
      </w:r>
      <w:r w:rsidR="005515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24606">
        <w:rPr>
          <w:rFonts w:ascii="Times New Roman" w:eastAsia="Times New Roman" w:hAnsi="Times New Roman" w:cs="Times New Roman"/>
          <w:sz w:val="22"/>
          <w:szCs w:val="22"/>
        </w:rPr>
        <w:t xml:space="preserve">zwrotu książek w holu Biblioteki. Punkt będzie wyposażony w przesłonę ochronną z pleksi. </w:t>
      </w:r>
    </w:p>
    <w:p w14:paraId="1CA17EA7" w14:textId="77777777" w:rsidR="00402EFF" w:rsidRPr="00402EFF" w:rsidRDefault="00E24606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2460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Ograniczony zostanie wolny dostęp do księgozbioru oraz innych przestrzeni Biblioteki, w tym </w:t>
      </w:r>
      <w:r w:rsidR="0073213C">
        <w:rPr>
          <w:rFonts w:ascii="Times New Roman" w:eastAsia="Times New Roman" w:hAnsi="Times New Roman" w:cs="Times New Roman"/>
          <w:sz w:val="22"/>
          <w:szCs w:val="22"/>
        </w:rPr>
        <w:t xml:space="preserve">czytelni, </w:t>
      </w:r>
      <w:r w:rsidR="001472A2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E24606">
        <w:rPr>
          <w:rFonts w:ascii="Times New Roman" w:eastAsia="Times New Roman" w:hAnsi="Times New Roman" w:cs="Times New Roman"/>
          <w:sz w:val="22"/>
          <w:szCs w:val="22"/>
        </w:rPr>
        <w:t xml:space="preserve">ali </w:t>
      </w:r>
      <w:r w:rsidR="0073213C">
        <w:rPr>
          <w:rFonts w:ascii="Times New Roman" w:eastAsia="Times New Roman" w:hAnsi="Times New Roman" w:cs="Times New Roman"/>
          <w:sz w:val="22"/>
          <w:szCs w:val="22"/>
        </w:rPr>
        <w:t>komputerowej</w:t>
      </w:r>
      <w:r w:rsidR="00D863D0">
        <w:rPr>
          <w:rFonts w:ascii="Times New Roman" w:eastAsia="Times New Roman" w:hAnsi="Times New Roman" w:cs="Times New Roman"/>
          <w:sz w:val="22"/>
          <w:szCs w:val="22"/>
        </w:rPr>
        <w:t xml:space="preserve"> i toalet</w:t>
      </w:r>
      <w:r w:rsidR="0073213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A848323" w14:textId="77777777" w:rsidR="001472A2" w:rsidRDefault="001472A2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72A2">
        <w:rPr>
          <w:rFonts w:ascii="Times New Roman" w:eastAsia="Times New Roman" w:hAnsi="Times New Roman" w:cs="Times New Roman"/>
          <w:sz w:val="22"/>
          <w:szCs w:val="22"/>
        </w:rPr>
        <w:t>W czasie epidemii nie będą wykonywane usługi reprograficzne: wykonywanie kserokopii, wydruków oraz skanowanie dokumentów.</w:t>
      </w:r>
    </w:p>
    <w:p w14:paraId="48A7D7F1" w14:textId="77777777" w:rsidR="008D41BB" w:rsidRDefault="008D41BB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 punkci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ypożyczeń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/ zwrotu książek może przebywać tylko jedna osoba</w:t>
      </w:r>
      <w:r w:rsidR="00BB1183">
        <w:rPr>
          <w:rFonts w:ascii="Times New Roman" w:eastAsia="Times New Roman" w:hAnsi="Times New Roman" w:cs="Times New Roman"/>
          <w:sz w:val="22"/>
          <w:szCs w:val="22"/>
        </w:rPr>
        <w:t>. Kolejne osoby powinn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zekać na zewnątrz budynku Biblioteki</w:t>
      </w:r>
      <w:r w:rsidR="00BB1183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w odległości przynajmniej 2 m od siebie.</w:t>
      </w:r>
    </w:p>
    <w:p w14:paraId="6A1406B3" w14:textId="77777777" w:rsidR="00436AFC" w:rsidRDefault="00BB1183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Bibliotece należy przebywać w maseczkach ochronnych i rękawiczkach. Biblioteka zapewnia płyn do dezynfekcji dłoni dla czytelników wraz ze stosowymi instrukcjami w tym zakresie.</w:t>
      </w:r>
    </w:p>
    <w:p w14:paraId="1D51EC2D" w14:textId="77777777" w:rsidR="004A4617" w:rsidRDefault="004A4617" w:rsidP="00402EF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 wejściu do budynku Biblioteki należy zachować bezpieczną odległość w stosunku do obsługujących pracowników i stać w wyznaczonym miejscu, bezwzględnie stosując się w tym zakresie do poleceń dyżurującego pracownika Biblioteki.</w:t>
      </w:r>
    </w:p>
    <w:p w14:paraId="6ADE4A72" w14:textId="77777777" w:rsidR="00F717CF" w:rsidRDefault="00BB1183" w:rsidP="00F717C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 każdym przyjęciu książek powinien być</w:t>
      </w:r>
      <w:r w:rsidR="00D72678">
        <w:rPr>
          <w:rFonts w:ascii="Times New Roman" w:eastAsia="Times New Roman" w:hAnsi="Times New Roman" w:cs="Times New Roman"/>
          <w:sz w:val="22"/>
          <w:szCs w:val="22"/>
        </w:rPr>
        <w:t xml:space="preserve"> zdezynfekowany blat oraz </w:t>
      </w:r>
      <w:r>
        <w:rPr>
          <w:rFonts w:ascii="Times New Roman" w:eastAsia="Times New Roman" w:hAnsi="Times New Roman" w:cs="Times New Roman"/>
          <w:sz w:val="22"/>
          <w:szCs w:val="22"/>
        </w:rPr>
        <w:t>ręk</w:t>
      </w:r>
      <w:r w:rsidR="00F717CF">
        <w:rPr>
          <w:rFonts w:ascii="Times New Roman" w:eastAsia="Times New Roman" w:hAnsi="Times New Roman" w:cs="Times New Roman"/>
          <w:sz w:val="22"/>
          <w:szCs w:val="22"/>
        </w:rPr>
        <w:t>a</w:t>
      </w:r>
      <w:r w:rsidR="00D72678">
        <w:rPr>
          <w:rFonts w:ascii="Times New Roman" w:eastAsia="Times New Roman" w:hAnsi="Times New Roman" w:cs="Times New Roman"/>
          <w:sz w:val="22"/>
          <w:szCs w:val="22"/>
        </w:rPr>
        <w:t>wice pracownika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F717CF">
        <w:rPr>
          <w:rFonts w:ascii="Times New Roman" w:eastAsia="Times New Roman" w:hAnsi="Times New Roman" w:cs="Times New Roman"/>
          <w:sz w:val="22"/>
          <w:szCs w:val="22"/>
        </w:rPr>
        <w:t xml:space="preserve"> Nie 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> </w:t>
      </w:r>
      <w:r w:rsidR="00F717CF">
        <w:rPr>
          <w:rFonts w:ascii="Times New Roman" w:eastAsia="Times New Roman" w:hAnsi="Times New Roman" w:cs="Times New Roman"/>
          <w:sz w:val="22"/>
          <w:szCs w:val="22"/>
        </w:rPr>
        <w:t>woln</w:t>
      </w:r>
      <w:r w:rsidR="00D72678">
        <w:rPr>
          <w:rFonts w:ascii="Times New Roman" w:eastAsia="Times New Roman" w:hAnsi="Times New Roman" w:cs="Times New Roman"/>
          <w:sz w:val="22"/>
          <w:szCs w:val="22"/>
        </w:rPr>
        <w:t>o dezynfekować zwracanych książek pre</w:t>
      </w:r>
      <w:r w:rsidR="00F717CF">
        <w:rPr>
          <w:rFonts w:ascii="Times New Roman" w:eastAsia="Times New Roman" w:hAnsi="Times New Roman" w:cs="Times New Roman"/>
          <w:sz w:val="22"/>
          <w:szCs w:val="22"/>
        </w:rPr>
        <w:t>paratami dezynfekcyjnymi opartymi na detergentach i alkoholu. Bibliotekarz, który przyjął książki odnosi je w miejsce składowania.</w:t>
      </w:r>
    </w:p>
    <w:p w14:paraId="6CDAD7EB" w14:textId="77777777" w:rsidR="00F717CF" w:rsidRDefault="00F717CF" w:rsidP="00F717C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wracane książki będą poddane 10-dniowej kwarantannie</w:t>
      </w:r>
      <w:r w:rsidR="004745B0">
        <w:rPr>
          <w:rFonts w:ascii="Times New Roman" w:eastAsia="Times New Roman" w:hAnsi="Times New Roman" w:cs="Times New Roman"/>
          <w:sz w:val="22"/>
          <w:szCs w:val="22"/>
        </w:rPr>
        <w:t>,</w:t>
      </w:r>
      <w:r w:rsidR="00D72678">
        <w:rPr>
          <w:rFonts w:ascii="Times New Roman" w:eastAsia="Times New Roman" w:hAnsi="Times New Roman" w:cs="Times New Roman"/>
          <w:sz w:val="22"/>
          <w:szCs w:val="22"/>
        </w:rPr>
        <w:t xml:space="preserve"> w odpowiednio do tego celu przygotowanej czytelni Biblioteki. P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o tym czasie </w:t>
      </w:r>
      <w:r w:rsidR="00405AFB">
        <w:rPr>
          <w:rFonts w:ascii="Times New Roman" w:eastAsia="Times New Roman" w:hAnsi="Times New Roman" w:cs="Times New Roman"/>
          <w:sz w:val="22"/>
          <w:szCs w:val="22"/>
        </w:rPr>
        <w:t xml:space="preserve">książk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będą odpisywane z karty czytelniczej i </w:t>
      </w:r>
      <w:r w:rsidR="00405AFB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>włączane do ponownego użytkowania.</w:t>
      </w:r>
    </w:p>
    <w:p w14:paraId="229A50C7" w14:textId="77777777" w:rsidR="004A4617" w:rsidRDefault="004A4617" w:rsidP="00F717C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 wypożyczeniu książek należy niezwłocznie opuścić budynek Biblioteki.</w:t>
      </w:r>
    </w:p>
    <w:p w14:paraId="1519A642" w14:textId="77777777" w:rsidR="004A4617" w:rsidRDefault="004A4617" w:rsidP="00F717C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czasie epidemii Biblioteka nie będzie naliczać kar za przetrzymywanie książek.</w:t>
      </w:r>
    </w:p>
    <w:p w14:paraId="140BDBCA" w14:textId="77777777" w:rsidR="00D863D0" w:rsidRDefault="00D863D0" w:rsidP="00F717C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mieszczenia Biblioteki będą codziennie porządkowane i dezynfekowane, ze szczególnym uwzględnieniem powierzchni dotykowych – klamek, telefonów, urządzeń w pomieszczeniu socjalnym, włączników światła, uchwytów, powierzchni płaskich (w tym blatów w </w:t>
      </w:r>
      <w:r w:rsidR="00D35805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>pomieszczeniach pracy i w pomieszczeniu socjalnym).</w:t>
      </w:r>
    </w:p>
    <w:p w14:paraId="25FB957F" w14:textId="77777777" w:rsidR="00517798" w:rsidRDefault="00517798" w:rsidP="00F717C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ostało wyznaczone i przygotowane pomieszczenie, w którym będzie można odizolować osobę w </w:t>
      </w:r>
      <w:r w:rsidR="00D35805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>przypadku stwierdzenia objawów choroby.</w:t>
      </w:r>
    </w:p>
    <w:p w14:paraId="3FA2FD0F" w14:textId="77777777" w:rsidR="00517798" w:rsidRPr="00F717CF" w:rsidRDefault="00517798" w:rsidP="00F717CF">
      <w:pPr>
        <w:numPr>
          <w:ilvl w:val="0"/>
          <w:numId w:val="4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a tablicach informacyjnych umieszczono numery telefoniczne do stacji sanitarno-epidemiologicznej oraz służb medycznych.</w:t>
      </w:r>
    </w:p>
    <w:p w14:paraId="6AD2ECB5" w14:textId="77777777" w:rsidR="00402EFF" w:rsidRPr="004745B0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</w:p>
    <w:p w14:paraId="38CFC7CD" w14:textId="77777777" w:rsidR="00402EFF" w:rsidRPr="00402EFF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§ 4 </w:t>
      </w:r>
    </w:p>
    <w:p w14:paraId="1630DA9E" w14:textId="77777777" w:rsidR="00402EFF" w:rsidRPr="00402EFF" w:rsidRDefault="0055154D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55154D">
        <w:rPr>
          <w:rFonts w:ascii="Times New Roman" w:eastAsia="Times New Roman" w:hAnsi="Times New Roman" w:cs="Times New Roman"/>
          <w:b/>
          <w:caps/>
          <w:sz w:val="22"/>
          <w:szCs w:val="22"/>
        </w:rPr>
        <w:t>PROCEDURY ZAPOBIEGAWCZE: PODEJRZENIE ZAKAŻENIA KORONAWIRUSEM PRACOWNIKÓW/ OBSŁUGI MBP W SŁAWKOWIE</w:t>
      </w:r>
    </w:p>
    <w:p w14:paraId="6B3F9C63" w14:textId="77777777" w:rsidR="00402EFF" w:rsidRPr="004745B0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mallCaps/>
          <w:sz w:val="22"/>
          <w:szCs w:val="22"/>
        </w:rPr>
      </w:pPr>
    </w:p>
    <w:p w14:paraId="025F7CA0" w14:textId="77777777" w:rsidR="00FD0378" w:rsidRDefault="00517798" w:rsidP="00FD0378">
      <w:pPr>
        <w:numPr>
          <w:ilvl w:val="0"/>
          <w:numId w:val="5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 przypadku wystąpienia niepokojących objawów pracownicy/ obsługa Biblioteki nie powinni przychodzić do pracy, </w:t>
      </w:r>
      <w:r w:rsidRPr="00517798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517798">
        <w:rPr>
          <w:rFonts w:ascii="Times New Roman" w:eastAsia="Times New Roman" w:hAnsi="Times New Roman" w:cs="Times New Roman"/>
          <w:color w:val="1B1B1B"/>
          <w:sz w:val="22"/>
          <w:szCs w:val="22"/>
        </w:rPr>
        <w:t>koronawirusem</w:t>
      </w:r>
      <w:proofErr w:type="spellEnd"/>
      <w:r w:rsidRPr="00517798">
        <w:rPr>
          <w:rFonts w:ascii="Times New Roman" w:eastAsia="Times New Roman" w:hAnsi="Times New Roman" w:cs="Times New Roman"/>
          <w:color w:val="1B1B1B"/>
          <w:sz w:val="22"/>
          <w:szCs w:val="22"/>
        </w:rPr>
        <w:t>.</w:t>
      </w:r>
    </w:p>
    <w:p w14:paraId="243CC6F1" w14:textId="77777777" w:rsidR="00B92A4F" w:rsidRDefault="00B92A4F" w:rsidP="00B92A4F">
      <w:pPr>
        <w:numPr>
          <w:ilvl w:val="0"/>
          <w:numId w:val="5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Należy na bieżąco śledzić informacje</w:t>
      </w:r>
      <w:r w:rsidR="00517798" w:rsidRPr="00FD0378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Głównego Inspektora Sanitarneg</w:t>
      </w: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o i Ministra Zdrowia, dostępne</w:t>
      </w:r>
      <w:r w:rsidR="00517798" w:rsidRPr="00FD0378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na stronach gis.gov.pl lub https://www.gov.pl/web/koronawirus/, a także obowiązujących przepisów prawa.</w:t>
      </w:r>
    </w:p>
    <w:p w14:paraId="4AA8C399" w14:textId="77777777" w:rsidR="00B92A4F" w:rsidRDefault="00517798" w:rsidP="00B92A4F">
      <w:pPr>
        <w:numPr>
          <w:ilvl w:val="0"/>
          <w:numId w:val="5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W przypadku wystąpienia u pracownika wykonującego swoje zadania na stanowisku pracy niepokojących objawów sugerujących zakażenie </w:t>
      </w:r>
      <w:proofErr w:type="spellStart"/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>koronawirusem</w:t>
      </w:r>
      <w:proofErr w:type="spellEnd"/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należy niezwłocznie odsunąć go od pracy i odesłać transportem indywidualnym do domu lub w przypadku gdy jest to niemożliwe, </w:t>
      </w: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lastRenderedPageBreak/>
        <w:t>pracownik powinien oczekiwać na transport w wyznaczonym pomieszczeniu, w którym jest możliwe czasowe odizolowanie go od innych osób.  Należy wstrzymać przyjmowanie klient</w:t>
      </w:r>
      <w:r w:rsid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ów, powiadomić </w:t>
      </w: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>właściwą miejscowo powiatową stację sanitarno-epidemiologiczną</w:t>
      </w: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br/>
        <w:t>i stosować się ściśle do wydawanych instrukcji i poleceń.</w:t>
      </w:r>
    </w:p>
    <w:p w14:paraId="4764B054" w14:textId="77777777" w:rsidR="00B92A4F" w:rsidRDefault="004745B0" w:rsidP="00B92A4F">
      <w:pPr>
        <w:numPr>
          <w:ilvl w:val="0"/>
          <w:numId w:val="5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Należy przeprowadzić rutynowe</w:t>
      </w:r>
      <w:r w:rsidR="00B92A4F"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sprzątanie oraz zdezynfekowanie powierzchni dotykowych (klamki, poręcze, uchwyty itp.) pomieszczeń, w którym poruszał się i przebywał chory pracownik.</w:t>
      </w:r>
    </w:p>
    <w:p w14:paraId="7CCD67FE" w14:textId="77777777" w:rsidR="00517798" w:rsidRPr="00B92A4F" w:rsidRDefault="00B92A4F" w:rsidP="00B92A4F">
      <w:pPr>
        <w:numPr>
          <w:ilvl w:val="0"/>
          <w:numId w:val="5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Należy stosować</w:t>
      </w:r>
      <w:r w:rsidR="00517798"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się do zaleceń państwowego powiatowego inspektora sanitarnego przy ustalaniu, czy należy wdrożyć dodatkowe procedury biorąc pod uwagę zaistniały przypadek.</w:t>
      </w:r>
    </w:p>
    <w:p w14:paraId="6F1B8789" w14:textId="77777777" w:rsidR="00402EFF" w:rsidRPr="004745B0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2B942D" w14:textId="77777777" w:rsidR="00402EFF" w:rsidRPr="00402EFF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402EFF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§ 5 </w:t>
      </w:r>
    </w:p>
    <w:p w14:paraId="38E02A23" w14:textId="77777777" w:rsidR="00402EFF" w:rsidRPr="00402EFF" w:rsidRDefault="0055154D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73213C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PROCEDURY POSTĘPOWANIA W PRZYPADKU PODEJRZENIA U OSOBY/ UŻYTKOWNIKA </w:t>
      </w:r>
      <w:r w:rsidR="0073213C" w:rsidRPr="0073213C">
        <w:rPr>
          <w:rFonts w:ascii="Times New Roman" w:eastAsia="Times New Roman" w:hAnsi="Times New Roman" w:cs="Times New Roman"/>
          <w:b/>
          <w:caps/>
          <w:sz w:val="22"/>
          <w:szCs w:val="22"/>
        </w:rPr>
        <w:t>MBP W SŁAWKOWIE ZAKAŻENIA KORONAWIRUSEM</w:t>
      </w:r>
    </w:p>
    <w:p w14:paraId="0ABD4581" w14:textId="77777777" w:rsidR="00402EFF" w:rsidRPr="004745B0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caps/>
          <w:sz w:val="22"/>
          <w:szCs w:val="22"/>
        </w:rPr>
      </w:pPr>
    </w:p>
    <w:p w14:paraId="1A200F9A" w14:textId="77777777" w:rsidR="00B92A4F" w:rsidRDefault="00B92A4F" w:rsidP="00B92A4F">
      <w:pPr>
        <w:numPr>
          <w:ilvl w:val="0"/>
          <w:numId w:val="6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W przypadku stwierdzenia wyraźnych oznak choroby, jak uporczywy kaszel, złe samopoczucie, trudności w oddychaniu, osoba nie powinna zostać wpuszczona na teren </w:t>
      </w: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Biblioteki</w:t>
      </w: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>. Powinna zostać poinstruowana o jak najszybszym zgłoszeniu się do najbliższego oddziału zakaźnego celem konsultacji z lekarzem, poprzez udanie się tam transportem własnym lub powiadomienie 999 albo 112.</w:t>
      </w:r>
    </w:p>
    <w:p w14:paraId="5B034117" w14:textId="77777777" w:rsidR="00D94AEA" w:rsidRDefault="00B92A4F" w:rsidP="00D94AEA">
      <w:pPr>
        <w:numPr>
          <w:ilvl w:val="0"/>
          <w:numId w:val="6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ależy zgłosić zaistniały</w:t>
      </w: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incy</w:t>
      </w:r>
      <w:r w:rsidR="00D94AEA">
        <w:rPr>
          <w:rFonts w:ascii="Times New Roman" w:eastAsia="Times New Roman" w:hAnsi="Times New Roman" w:cs="Times New Roman"/>
          <w:color w:val="1B1B1B"/>
          <w:sz w:val="22"/>
          <w:szCs w:val="22"/>
        </w:rPr>
        <w:t>dent dyrektorowi Biblioteki oraz przeprowadzić rutynowe sprzątanie i dezynfekcję</w:t>
      </w: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powierz</w:t>
      </w: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chni dotykowych (klamki, poręcze</w:t>
      </w:r>
      <w:r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>, uchwyty itp.).</w:t>
      </w:r>
    </w:p>
    <w:p w14:paraId="26E4E766" w14:textId="77777777" w:rsidR="00B92A4F" w:rsidRPr="00B92A4F" w:rsidRDefault="00D94AEA" w:rsidP="00D94AEA">
      <w:pPr>
        <w:numPr>
          <w:ilvl w:val="0"/>
          <w:numId w:val="6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Należy ustalić listę</w:t>
      </w:r>
      <w:r w:rsidR="00B92A4F"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pracownik</w:t>
      </w: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ów oraz użytkowników</w:t>
      </w:r>
      <w:r w:rsidR="00B92A4F"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(jeśli to możliwe) obecnych w tym samym cz</w:t>
      </w:r>
      <w:r>
        <w:rPr>
          <w:rFonts w:ascii="Times New Roman" w:eastAsia="Times New Roman" w:hAnsi="Times New Roman" w:cs="Times New Roman"/>
          <w:color w:val="1B1B1B"/>
          <w:sz w:val="22"/>
          <w:szCs w:val="22"/>
        </w:rPr>
        <w:t>asie w budynku Biblioteki</w:t>
      </w:r>
      <w:r w:rsidR="00B92A4F"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 xml:space="preserve"> i zalecenie stosowania się do wytycznych Głównego Inspektora Sanitarnego dostępnych na stronie gov.pl/web/</w:t>
      </w:r>
      <w:proofErr w:type="spellStart"/>
      <w:r w:rsidR="00B92A4F"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>koronawirus</w:t>
      </w:r>
      <w:proofErr w:type="spellEnd"/>
      <w:r w:rsidR="00B92A4F" w:rsidRPr="00B92A4F">
        <w:rPr>
          <w:rFonts w:ascii="Times New Roman" w:eastAsia="Times New Roman" w:hAnsi="Times New Roman" w:cs="Times New Roman"/>
          <w:color w:val="1B1B1B"/>
          <w:sz w:val="22"/>
          <w:szCs w:val="22"/>
        </w:rPr>
        <w:t>/ oraz gis.gov.pl, odnoszących się do osób, które miały kontakt z zakażonym.</w:t>
      </w:r>
    </w:p>
    <w:p w14:paraId="368DF7F1" w14:textId="77777777" w:rsidR="00402EFF" w:rsidRPr="008E4BB7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F6DA1C1" w14:textId="77777777" w:rsidR="00402EFF" w:rsidRPr="008E4BB7" w:rsidRDefault="008E4BB7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8E4BB7">
        <w:rPr>
          <w:rFonts w:ascii="Times New Roman" w:eastAsia="Times New Roman" w:hAnsi="Times New Roman" w:cs="Times New Roman"/>
          <w:b/>
          <w:caps/>
          <w:sz w:val="22"/>
          <w:szCs w:val="22"/>
        </w:rPr>
        <w:t>§ 6</w:t>
      </w:r>
      <w:r w:rsidR="00402EFF" w:rsidRPr="008E4BB7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 </w:t>
      </w:r>
    </w:p>
    <w:p w14:paraId="2BE354B6" w14:textId="77777777" w:rsidR="00402EFF" w:rsidRPr="008E4BB7" w:rsidRDefault="00402EFF" w:rsidP="00402EFF">
      <w:pPr>
        <w:spacing w:line="312" w:lineRule="auto"/>
        <w:ind w:left="363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8E4BB7">
        <w:rPr>
          <w:rFonts w:ascii="Times New Roman" w:eastAsia="Times New Roman" w:hAnsi="Times New Roman" w:cs="Times New Roman"/>
          <w:b/>
          <w:caps/>
          <w:sz w:val="22"/>
          <w:szCs w:val="22"/>
        </w:rPr>
        <w:t>postanowienia końcowe</w:t>
      </w:r>
    </w:p>
    <w:p w14:paraId="4B359DA9" w14:textId="77777777" w:rsidR="00402EFF" w:rsidRPr="00A650A7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caps/>
          <w:sz w:val="22"/>
          <w:szCs w:val="22"/>
        </w:rPr>
      </w:pPr>
    </w:p>
    <w:p w14:paraId="62EE4A8A" w14:textId="77777777" w:rsidR="00402EFF" w:rsidRPr="004D5E5A" w:rsidRDefault="00402EFF" w:rsidP="00402EFF">
      <w:pPr>
        <w:numPr>
          <w:ilvl w:val="0"/>
          <w:numId w:val="12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E5A">
        <w:rPr>
          <w:rFonts w:ascii="Times New Roman" w:eastAsia="Times New Roman" w:hAnsi="Times New Roman" w:cs="Times New Roman"/>
          <w:sz w:val="22"/>
          <w:szCs w:val="22"/>
        </w:rPr>
        <w:t xml:space="preserve">Każdy </w:t>
      </w:r>
      <w:r w:rsidR="004D5E5A" w:rsidRPr="004D5E5A">
        <w:rPr>
          <w:rFonts w:ascii="Times New Roman" w:eastAsia="Times New Roman" w:hAnsi="Times New Roman" w:cs="Times New Roman"/>
          <w:sz w:val="22"/>
          <w:szCs w:val="22"/>
        </w:rPr>
        <w:t>pracownik i użytkownik</w:t>
      </w:r>
      <w:r w:rsidRPr="004D5E5A">
        <w:rPr>
          <w:rFonts w:ascii="Times New Roman" w:eastAsia="Times New Roman" w:hAnsi="Times New Roman" w:cs="Times New Roman"/>
          <w:sz w:val="22"/>
          <w:szCs w:val="22"/>
        </w:rPr>
        <w:t xml:space="preserve"> Biblioteki zobowiązany jest do zapoznania się </w:t>
      </w:r>
      <w:r w:rsidR="004D5E5A" w:rsidRPr="004D5E5A">
        <w:rPr>
          <w:rFonts w:ascii="Times New Roman" w:eastAsia="Times New Roman" w:hAnsi="Times New Roman" w:cs="Times New Roman"/>
          <w:sz w:val="22"/>
          <w:szCs w:val="22"/>
        </w:rPr>
        <w:t xml:space="preserve">z treścią niniejszych procedur </w:t>
      </w:r>
      <w:r w:rsidRPr="004D5E5A">
        <w:rPr>
          <w:rFonts w:ascii="Times New Roman" w:eastAsia="Times New Roman" w:hAnsi="Times New Roman" w:cs="Times New Roman"/>
          <w:sz w:val="22"/>
          <w:szCs w:val="22"/>
        </w:rPr>
        <w:t xml:space="preserve">i  stosowania się do </w:t>
      </w:r>
      <w:r w:rsidR="004D5E5A" w:rsidRPr="004D5E5A">
        <w:rPr>
          <w:rFonts w:ascii="Times New Roman" w:eastAsia="Times New Roman" w:hAnsi="Times New Roman" w:cs="Times New Roman"/>
          <w:sz w:val="22"/>
          <w:szCs w:val="22"/>
        </w:rPr>
        <w:t>ich postanowień</w:t>
      </w:r>
      <w:r w:rsidRPr="004D5E5A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AAE6A6B" w14:textId="77777777" w:rsidR="00402EFF" w:rsidRPr="004D5E5A" w:rsidRDefault="00402EFF" w:rsidP="00402EFF">
      <w:pPr>
        <w:numPr>
          <w:ilvl w:val="0"/>
          <w:numId w:val="12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E5A">
        <w:rPr>
          <w:rFonts w:ascii="Times New Roman" w:eastAsia="Times New Roman" w:hAnsi="Times New Roman" w:cs="Times New Roman"/>
          <w:sz w:val="22"/>
          <w:szCs w:val="22"/>
        </w:rPr>
        <w:t>Rozstrzyganie kwestii szczegółowych oraz nie uregulowanych postan</w:t>
      </w:r>
      <w:r w:rsidR="004D5E5A" w:rsidRPr="004D5E5A">
        <w:rPr>
          <w:rFonts w:ascii="Times New Roman" w:eastAsia="Times New Roman" w:hAnsi="Times New Roman" w:cs="Times New Roman"/>
          <w:sz w:val="22"/>
          <w:szCs w:val="22"/>
        </w:rPr>
        <w:t>owieniami niniejszych procedur</w:t>
      </w:r>
      <w:r w:rsidRPr="004D5E5A">
        <w:rPr>
          <w:rFonts w:ascii="Times New Roman" w:eastAsia="Times New Roman" w:hAnsi="Times New Roman" w:cs="Times New Roman"/>
          <w:sz w:val="22"/>
          <w:szCs w:val="22"/>
        </w:rPr>
        <w:t xml:space="preserve"> należy do kompetencji dyrektora Biblioteki lub upoważnionej przez niego osoby.</w:t>
      </w:r>
    </w:p>
    <w:p w14:paraId="4035865A" w14:textId="77777777" w:rsidR="004D5E5A" w:rsidRPr="004D5E5A" w:rsidRDefault="00402EFF" w:rsidP="004D5E5A">
      <w:pPr>
        <w:numPr>
          <w:ilvl w:val="0"/>
          <w:numId w:val="12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E5A">
        <w:rPr>
          <w:rFonts w:ascii="Times New Roman" w:eastAsia="Times New Roman" w:hAnsi="Times New Roman" w:cs="Times New Roman"/>
          <w:sz w:val="22"/>
          <w:szCs w:val="22"/>
        </w:rPr>
        <w:t>Biblioteka zastrzega sobie prawo ograniczenia możliwości korzystania z usług instytucji w stosunku do osób n</w:t>
      </w:r>
      <w:r w:rsidR="004D5E5A" w:rsidRPr="004D5E5A">
        <w:rPr>
          <w:rFonts w:ascii="Times New Roman" w:eastAsia="Times New Roman" w:hAnsi="Times New Roman" w:cs="Times New Roman"/>
          <w:sz w:val="22"/>
          <w:szCs w:val="22"/>
        </w:rPr>
        <w:t>aruszających niniejsze procedury</w:t>
      </w:r>
      <w:r w:rsidRPr="004D5E5A">
        <w:rPr>
          <w:rFonts w:ascii="Times New Roman" w:eastAsia="Times New Roman" w:hAnsi="Times New Roman" w:cs="Times New Roman"/>
          <w:sz w:val="22"/>
          <w:szCs w:val="22"/>
        </w:rPr>
        <w:t>, porządek i zwyczajowy sposób postępowania.</w:t>
      </w:r>
    </w:p>
    <w:p w14:paraId="607011B8" w14:textId="77777777" w:rsidR="00A650A7" w:rsidRDefault="004D5E5A" w:rsidP="00402EFF">
      <w:pPr>
        <w:numPr>
          <w:ilvl w:val="0"/>
          <w:numId w:val="12"/>
        </w:num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E5A">
        <w:rPr>
          <w:rFonts w:ascii="Times New Roman" w:eastAsiaTheme="minorHAnsi" w:hAnsi="Times New Roman" w:cs="Times New Roman"/>
          <w:sz w:val="22"/>
          <w:szCs w:val="22"/>
          <w:lang w:eastAsia="en-US"/>
        </w:rPr>
        <w:t>Podstawowe zasady funkcjonowania Miejskiej Biblioteki Publicznej w Sławkowie</w:t>
      </w:r>
      <w:r w:rsidRPr="004D5E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C495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odczas epidemii COVID-19 </w:t>
      </w:r>
      <w:r w:rsidRPr="004D5E5A">
        <w:rPr>
          <w:rFonts w:ascii="Times New Roman" w:eastAsia="Times New Roman" w:hAnsi="Times New Roman" w:cs="Times New Roman"/>
          <w:sz w:val="22"/>
          <w:szCs w:val="22"/>
        </w:rPr>
        <w:t xml:space="preserve"> stanowią załącznik do niniejszych procedur i będą zamieszczone na drzwiach wejściowych do Biblioteki oraz na jej stronie inte</w:t>
      </w:r>
      <w:r w:rsidR="00A650A7">
        <w:rPr>
          <w:rFonts w:ascii="Times New Roman" w:eastAsia="Times New Roman" w:hAnsi="Times New Roman" w:cs="Times New Roman"/>
          <w:sz w:val="22"/>
          <w:szCs w:val="22"/>
        </w:rPr>
        <w:t xml:space="preserve">rnetowej i </w:t>
      </w:r>
      <w:proofErr w:type="spellStart"/>
      <w:r w:rsidR="00A650A7">
        <w:rPr>
          <w:rFonts w:ascii="Times New Roman" w:eastAsia="Times New Roman" w:hAnsi="Times New Roman" w:cs="Times New Roman"/>
          <w:sz w:val="22"/>
          <w:szCs w:val="22"/>
        </w:rPr>
        <w:t>fanpegu</w:t>
      </w:r>
      <w:proofErr w:type="spellEnd"/>
      <w:r w:rsidR="00A650A7">
        <w:rPr>
          <w:rFonts w:ascii="Times New Roman" w:eastAsia="Times New Roman" w:hAnsi="Times New Roman" w:cs="Times New Roman"/>
          <w:sz w:val="22"/>
          <w:szCs w:val="22"/>
        </w:rPr>
        <w:t xml:space="preserve"> na Facebooku.</w:t>
      </w:r>
    </w:p>
    <w:p w14:paraId="4664B6AE" w14:textId="77777777" w:rsidR="00D35805" w:rsidRDefault="00D35805" w:rsidP="00D35805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C10E33" w14:textId="77777777" w:rsidR="00D35805" w:rsidRDefault="00D35805" w:rsidP="00D35805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4A7DF7" w14:textId="77777777" w:rsidR="006C4950" w:rsidRDefault="006C4950" w:rsidP="00D35805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CF327E" w14:textId="77777777" w:rsidR="006C4950" w:rsidRDefault="006C4950" w:rsidP="00D35805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D0C360" w14:textId="77777777" w:rsidR="006C4950" w:rsidRPr="00A650A7" w:rsidRDefault="006C4950" w:rsidP="00D35805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E3E4CF" w14:textId="77777777" w:rsidR="00A650A7" w:rsidRPr="00A650A7" w:rsidRDefault="00A650A7" w:rsidP="00A650A7">
      <w:pPr>
        <w:ind w:left="3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</w:rPr>
        <w:lastRenderedPageBreak/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 w:rsidR="00402EFF" w:rsidRPr="00A650A7">
        <w:rPr>
          <w:rFonts w:ascii="Times New Roman" w:eastAsia="Times New Roman" w:hAnsi="Times New Roman" w:cs="Times New Roman"/>
          <w:sz w:val="18"/>
          <w:szCs w:val="18"/>
        </w:rPr>
        <w:t>Załącznik nr 1</w:t>
      </w:r>
    </w:p>
    <w:p w14:paraId="24CDB61D" w14:textId="77777777" w:rsidR="00A650A7" w:rsidRPr="00A650A7" w:rsidRDefault="00A650A7" w:rsidP="00A650A7">
      <w:pPr>
        <w:ind w:left="36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  <w:t>do procedur w zakresie funkcjonowania</w:t>
      </w:r>
    </w:p>
    <w:p w14:paraId="02D03302" w14:textId="77777777" w:rsidR="00A650A7" w:rsidRPr="00A650A7" w:rsidRDefault="00A650A7" w:rsidP="00A650A7">
      <w:pPr>
        <w:ind w:left="36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  <w:t xml:space="preserve">Miejskiej Biblioteki Publicznej w Sławkowie </w:t>
      </w:r>
    </w:p>
    <w:p w14:paraId="0841773F" w14:textId="77777777" w:rsidR="00402EFF" w:rsidRPr="00A650A7" w:rsidRDefault="00A650A7" w:rsidP="00A650A7">
      <w:pPr>
        <w:ind w:left="36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</w:r>
      <w:r w:rsidRPr="00A650A7">
        <w:rPr>
          <w:rFonts w:ascii="Times New Roman" w:eastAsia="Times New Roman" w:hAnsi="Times New Roman" w:cs="Times New Roman"/>
          <w:sz w:val="18"/>
          <w:szCs w:val="18"/>
        </w:rPr>
        <w:tab/>
        <w:t xml:space="preserve">w trakcie epidemii COVID-19 w </w:t>
      </w:r>
    </w:p>
    <w:p w14:paraId="5288631C" w14:textId="77777777" w:rsidR="00402EFF" w:rsidRPr="00A650A7" w:rsidRDefault="00402EFF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54F14FC" w14:textId="77777777" w:rsidR="00310AC6" w:rsidRPr="00A650A7" w:rsidRDefault="00310AC6" w:rsidP="00402EFF">
      <w:pPr>
        <w:spacing w:line="312" w:lineRule="auto"/>
        <w:ind w:left="36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5E4E0B6" w14:textId="77777777" w:rsidR="00A650A7" w:rsidRPr="00A650A7" w:rsidRDefault="00A650A7" w:rsidP="00A650A7">
      <w:pPr>
        <w:spacing w:line="312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Podstawowe zasady funkcjonowania Miejskiej Biblioteki Publicznej w Sławkowie</w:t>
      </w:r>
    </w:p>
    <w:p w14:paraId="488D85CD" w14:textId="77777777" w:rsidR="00A650A7" w:rsidRPr="00A650A7" w:rsidRDefault="00485C2C" w:rsidP="00A650A7">
      <w:pPr>
        <w:spacing w:line="312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podczas epidemii COVID-19</w:t>
      </w:r>
    </w:p>
    <w:p w14:paraId="7852E196" w14:textId="77777777" w:rsidR="00A650A7" w:rsidRPr="00A650A7" w:rsidRDefault="00A650A7" w:rsidP="00A650A7">
      <w:pPr>
        <w:spacing w:line="312" w:lineRule="auto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EA528B6" w14:textId="77777777" w:rsidR="00A650A7" w:rsidRPr="00A650A7" w:rsidRDefault="00A650A7" w:rsidP="00A650A7">
      <w:pPr>
        <w:spacing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1179347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1. W czasie epidemii Biblioteka będzie czynna w godzinach od 9.00 do 18.00. W soboty Biblioteka będzie nieczynna.</w:t>
      </w:r>
    </w:p>
    <w:p w14:paraId="4079D75F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Dla użytkowników Biblioteki zostanie utworzony punkt </w:t>
      </w:r>
      <w:proofErr w:type="spellStart"/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wypożyczeń</w:t>
      </w:r>
      <w:proofErr w:type="spellEnd"/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/ zwrotu książek w holu Biblioteki. Punkt będzie wyposażony w przesłonę ochronną z pleksi. </w:t>
      </w:r>
    </w:p>
    <w:p w14:paraId="1D48236B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3. Ograniczony zostanie wolny dostęp do księgozbioru oraz innych przestrzeni Biblioteki, w tym czytelni, sali komputerowej i toalet.</w:t>
      </w:r>
    </w:p>
    <w:p w14:paraId="7383736B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4. W czasie stanu epidemii nie będą wykonywane us</w:t>
      </w:r>
      <w:r w:rsidR="00310AC6">
        <w:rPr>
          <w:rFonts w:ascii="Times New Roman" w:eastAsiaTheme="minorHAnsi" w:hAnsi="Times New Roman" w:cs="Times New Roman"/>
          <w:sz w:val="22"/>
          <w:szCs w:val="22"/>
          <w:lang w:eastAsia="en-US"/>
        </w:rPr>
        <w:t>ługi ksero, wydruki</w:t>
      </w: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raz skanowanie dokumentów.</w:t>
      </w:r>
    </w:p>
    <w:p w14:paraId="14EFCEE1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 </w:t>
      </w:r>
      <w:r w:rsidRPr="00A650A7">
        <w:rPr>
          <w:rFonts w:ascii="Times New Roman" w:eastAsia="Times New Roman" w:hAnsi="Times New Roman" w:cs="Times New Roman"/>
          <w:sz w:val="22"/>
          <w:szCs w:val="22"/>
        </w:rPr>
        <w:t xml:space="preserve">W punkcie </w:t>
      </w:r>
      <w:proofErr w:type="spellStart"/>
      <w:r w:rsidRPr="00A650A7">
        <w:rPr>
          <w:rFonts w:ascii="Times New Roman" w:eastAsia="Times New Roman" w:hAnsi="Times New Roman" w:cs="Times New Roman"/>
          <w:sz w:val="22"/>
          <w:szCs w:val="22"/>
        </w:rPr>
        <w:t>wypożyczeń</w:t>
      </w:r>
      <w:proofErr w:type="spellEnd"/>
      <w:r w:rsidRPr="00A650A7">
        <w:rPr>
          <w:rFonts w:ascii="Times New Roman" w:eastAsia="Times New Roman" w:hAnsi="Times New Roman" w:cs="Times New Roman"/>
          <w:sz w:val="22"/>
          <w:szCs w:val="22"/>
        </w:rPr>
        <w:t>/ zwrotu książek może przebywać tylko jedna osoba. Kolejne osoby powinny czekać na zewnątrz budynku Biblioteki, w odległości przynajmniej 2 m od siebie.</w:t>
      </w:r>
    </w:p>
    <w:p w14:paraId="4EE03CB8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6. W Bibliotece należy przebywać w maseczkach ochronnych i rękawiczkach. Biblioteka zapewnia płyn do dezynfekcji dłoni dla czytelników wraz ze stosownymi instrukcjami w tym zakresie.</w:t>
      </w:r>
    </w:p>
    <w:p w14:paraId="0B86346A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 Po wejściu do budynku należy zachować bezpieczną odległość w stosunku do obsługujących pracowników i stać w wyznaczonym miejscu, bezwzględnie stosując się w tym zakresie do poleceń dyżurującego pracownika Biblioteki. </w:t>
      </w:r>
    </w:p>
    <w:p w14:paraId="36958A9E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8. </w:t>
      </w:r>
      <w:r w:rsidRPr="00A650A7">
        <w:rPr>
          <w:rFonts w:ascii="Times New Roman" w:eastAsia="Times New Roman" w:hAnsi="Times New Roman" w:cs="Times New Roman"/>
          <w:sz w:val="22"/>
          <w:szCs w:val="22"/>
        </w:rPr>
        <w:t>Zwracane książki będą poddane 10-dniowej kwarantannie</w:t>
      </w:r>
      <w:r w:rsidR="00310AC6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650A7">
        <w:rPr>
          <w:rFonts w:ascii="Times New Roman" w:eastAsia="Times New Roman" w:hAnsi="Times New Roman" w:cs="Times New Roman"/>
          <w:sz w:val="22"/>
          <w:szCs w:val="22"/>
        </w:rPr>
        <w:t xml:space="preserve"> w odpowiednio do tego celu przygotowanej czytelni Biblioteki. Po tym czasie książki będą odpisywane z karty czytelniczej i  włączane do ponownego użytkowania.</w:t>
      </w:r>
    </w:p>
    <w:p w14:paraId="21F3AD83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9. Po wypożyczeniu książek należy niezwłocznie opuścić budynek Biblioteki.</w:t>
      </w:r>
    </w:p>
    <w:p w14:paraId="1C543377" w14:textId="77777777" w:rsidR="00A650A7" w:rsidRPr="00A650A7" w:rsidRDefault="00310AC6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0. Pracownicy B</w:t>
      </w:r>
      <w:r w:rsidR="00A650A7"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iblioteki wykonują swoją pracę przy odpowiednim zabezpieczeniu i zachowaniu wszelkich zasad bezpieczeństwa, zaopatrzeni w rękawice jednorazowe, maski lub przyłbice, oddzieleni od czytelnika płytą pleksi.</w:t>
      </w:r>
    </w:p>
    <w:p w14:paraId="65470A89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>11. W czasie epidemii Biblioteka nie będzie naliczać kar za przetrzymywanie książek.</w:t>
      </w:r>
    </w:p>
    <w:p w14:paraId="716C0D59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50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2. Zawieszone pozostają wszystkie działania i wydarzenia kulturalne i edukacyjne. </w:t>
      </w:r>
    </w:p>
    <w:p w14:paraId="5948F888" w14:textId="77777777" w:rsidR="00A650A7" w:rsidRPr="00A650A7" w:rsidRDefault="00A650A7" w:rsidP="00A650A7">
      <w:pPr>
        <w:spacing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A650A7" w:rsidRPr="00A65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B3"/>
    <w:multiLevelType w:val="hybridMultilevel"/>
    <w:tmpl w:val="C45A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2446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0F8"/>
    <w:multiLevelType w:val="hybridMultilevel"/>
    <w:tmpl w:val="1C1E1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27477"/>
    <w:multiLevelType w:val="hybridMultilevel"/>
    <w:tmpl w:val="303A7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10B04"/>
    <w:multiLevelType w:val="hybridMultilevel"/>
    <w:tmpl w:val="D5A83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731BB"/>
    <w:multiLevelType w:val="hybridMultilevel"/>
    <w:tmpl w:val="A8BA6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85B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96FA2"/>
    <w:multiLevelType w:val="multilevel"/>
    <w:tmpl w:val="ACD0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5AF4"/>
    <w:multiLevelType w:val="hybridMultilevel"/>
    <w:tmpl w:val="F63C0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73CAE"/>
    <w:multiLevelType w:val="hybridMultilevel"/>
    <w:tmpl w:val="206E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91E"/>
    <w:multiLevelType w:val="multilevel"/>
    <w:tmpl w:val="8104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71E02"/>
    <w:multiLevelType w:val="hybridMultilevel"/>
    <w:tmpl w:val="3E769B7E"/>
    <w:lvl w:ilvl="0" w:tplc="DDBCFC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EF6D5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CECD5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8B3730"/>
    <w:multiLevelType w:val="hybridMultilevel"/>
    <w:tmpl w:val="2FD2E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30152"/>
    <w:multiLevelType w:val="hybridMultilevel"/>
    <w:tmpl w:val="99F01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D3C39"/>
    <w:multiLevelType w:val="hybridMultilevel"/>
    <w:tmpl w:val="2C60B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D2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03E5D"/>
    <w:multiLevelType w:val="hybridMultilevel"/>
    <w:tmpl w:val="3572B4D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632311E7"/>
    <w:multiLevelType w:val="hybridMultilevel"/>
    <w:tmpl w:val="2326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622E"/>
    <w:multiLevelType w:val="hybridMultilevel"/>
    <w:tmpl w:val="AD0E9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740F49"/>
    <w:multiLevelType w:val="hybridMultilevel"/>
    <w:tmpl w:val="6C56A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D7"/>
    <w:rsid w:val="001472A2"/>
    <w:rsid w:val="00160A35"/>
    <w:rsid w:val="002B228E"/>
    <w:rsid w:val="00310AC6"/>
    <w:rsid w:val="00402EFF"/>
    <w:rsid w:val="00405AFB"/>
    <w:rsid w:val="00436AFC"/>
    <w:rsid w:val="004745B0"/>
    <w:rsid w:val="00485C2C"/>
    <w:rsid w:val="004A4617"/>
    <w:rsid w:val="004D5E5A"/>
    <w:rsid w:val="00517798"/>
    <w:rsid w:val="0055154D"/>
    <w:rsid w:val="006C4950"/>
    <w:rsid w:val="0073213C"/>
    <w:rsid w:val="007A1541"/>
    <w:rsid w:val="00894DD7"/>
    <w:rsid w:val="008A0493"/>
    <w:rsid w:val="008D41BB"/>
    <w:rsid w:val="008E4BB7"/>
    <w:rsid w:val="009F343D"/>
    <w:rsid w:val="00A650A7"/>
    <w:rsid w:val="00A77564"/>
    <w:rsid w:val="00A80896"/>
    <w:rsid w:val="00AC7E9A"/>
    <w:rsid w:val="00AF7227"/>
    <w:rsid w:val="00B53BA1"/>
    <w:rsid w:val="00B71C85"/>
    <w:rsid w:val="00B92A4F"/>
    <w:rsid w:val="00BB1183"/>
    <w:rsid w:val="00CC6A1C"/>
    <w:rsid w:val="00D35805"/>
    <w:rsid w:val="00D72678"/>
    <w:rsid w:val="00D863D0"/>
    <w:rsid w:val="00D94AEA"/>
    <w:rsid w:val="00DC1901"/>
    <w:rsid w:val="00DD1B1C"/>
    <w:rsid w:val="00E24606"/>
    <w:rsid w:val="00E73E07"/>
    <w:rsid w:val="00EA5474"/>
    <w:rsid w:val="00F717CF"/>
    <w:rsid w:val="00FD0378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E801"/>
  <w15:chartTrackingRefBased/>
  <w15:docId w15:val="{2031855D-3D16-47D0-9B92-83B30168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DD7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04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9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FF75-BDA5-4958-93A4-FE252A7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9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awas</cp:lastModifiedBy>
  <cp:revision>3</cp:revision>
  <cp:lastPrinted>2020-09-14T11:48:00Z</cp:lastPrinted>
  <dcterms:created xsi:type="dcterms:W3CDTF">2020-09-14T11:49:00Z</dcterms:created>
  <dcterms:modified xsi:type="dcterms:W3CDTF">2021-04-20T08:27:00Z</dcterms:modified>
</cp:coreProperties>
</file>